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8C8" w:rsidRPr="004B571A" w:rsidRDefault="00E26A6E" w:rsidP="00E26A6E">
      <w:pPr>
        <w:spacing w:before="55"/>
        <w:ind w:left="3992" w:right="2353" w:hanging="1638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sz w:val="15"/>
          <w:szCs w:val="15"/>
        </w:rPr>
        <w:t xml:space="preserve">SOSYOLOJİ </w:t>
      </w:r>
      <w:r w:rsidR="00A40513" w:rsidRPr="004B571A">
        <w:rPr>
          <w:rFonts w:ascii="Times New Roman" w:eastAsia="Times New Roman" w:hAnsi="Times New Roman" w:cs="Times New Roman"/>
          <w:b/>
          <w:bCs/>
          <w:sz w:val="15"/>
          <w:szCs w:val="15"/>
        </w:rPr>
        <w:t xml:space="preserve">BÖLÜMÜ 2020-2021 </w:t>
      </w:r>
      <w:r w:rsidR="00A40513" w:rsidRPr="004B571A">
        <w:rPr>
          <w:rFonts w:ascii="Times New Roman" w:eastAsia="Times New Roman" w:hAnsi="Times New Roman" w:cs="Times New Roman"/>
          <w:b/>
          <w:bCs/>
          <w:spacing w:val="-1"/>
          <w:sz w:val="15"/>
          <w:szCs w:val="15"/>
        </w:rPr>
        <w:t>EĞİTİM/ÖĞRETİM</w:t>
      </w:r>
      <w:r w:rsidR="00A40513" w:rsidRPr="004B571A">
        <w:rPr>
          <w:rFonts w:ascii="Times New Roman" w:eastAsia="Times New Roman" w:hAnsi="Times New Roman" w:cs="Times New Roman"/>
          <w:b/>
          <w:bCs/>
          <w:sz w:val="15"/>
          <w:szCs w:val="15"/>
        </w:rPr>
        <w:t xml:space="preserve"> </w:t>
      </w:r>
      <w:r w:rsidR="00A40513" w:rsidRPr="004B571A">
        <w:rPr>
          <w:rFonts w:ascii="Times New Roman" w:eastAsia="Times New Roman" w:hAnsi="Times New Roman" w:cs="Times New Roman"/>
          <w:b/>
          <w:bCs/>
          <w:spacing w:val="-1"/>
          <w:sz w:val="15"/>
          <w:szCs w:val="15"/>
        </w:rPr>
        <w:t>YILI</w:t>
      </w:r>
      <w:r w:rsidR="00A40513" w:rsidRPr="004B571A">
        <w:rPr>
          <w:rFonts w:ascii="Times New Roman" w:eastAsia="Times New Roman" w:hAnsi="Times New Roman" w:cs="Times New Roman"/>
          <w:b/>
          <w:bCs/>
          <w:spacing w:val="26"/>
          <w:sz w:val="15"/>
          <w:szCs w:val="15"/>
        </w:rPr>
        <w:t xml:space="preserve"> </w:t>
      </w:r>
      <w:r w:rsidR="005653AD">
        <w:rPr>
          <w:rFonts w:ascii="Times New Roman" w:eastAsia="Times New Roman" w:hAnsi="Times New Roman" w:cs="Times New Roman"/>
          <w:b/>
          <w:bCs/>
          <w:sz w:val="15"/>
          <w:szCs w:val="15"/>
        </w:rPr>
        <w:t>BAHAR</w:t>
      </w:r>
      <w:r w:rsidR="00A40513" w:rsidRPr="004B571A">
        <w:rPr>
          <w:rFonts w:ascii="Times New Roman" w:eastAsia="Times New Roman" w:hAnsi="Times New Roman" w:cs="Times New Roman"/>
          <w:b/>
          <w:bCs/>
          <w:spacing w:val="-2"/>
          <w:sz w:val="15"/>
          <w:szCs w:val="15"/>
        </w:rPr>
        <w:t xml:space="preserve"> </w:t>
      </w:r>
      <w:r w:rsidR="00A40513" w:rsidRPr="004B571A">
        <w:rPr>
          <w:rFonts w:ascii="Times New Roman" w:eastAsia="Times New Roman" w:hAnsi="Times New Roman" w:cs="Times New Roman"/>
          <w:b/>
          <w:bCs/>
          <w:spacing w:val="-1"/>
          <w:sz w:val="15"/>
          <w:szCs w:val="15"/>
        </w:rPr>
        <w:t xml:space="preserve">YARIYILI </w:t>
      </w:r>
      <w:r w:rsidR="00A40513" w:rsidRPr="004B571A">
        <w:rPr>
          <w:rFonts w:ascii="Times New Roman" w:eastAsia="Times New Roman" w:hAnsi="Times New Roman" w:cs="Times New Roman"/>
          <w:b/>
          <w:bCs/>
          <w:sz w:val="15"/>
          <w:szCs w:val="15"/>
        </w:rPr>
        <w:t>VİZE</w:t>
      </w:r>
      <w:r w:rsidR="00A40513" w:rsidRPr="004B571A">
        <w:rPr>
          <w:rFonts w:ascii="Times New Roman" w:eastAsia="Times New Roman" w:hAnsi="Times New Roman" w:cs="Times New Roman"/>
          <w:b/>
          <w:bCs/>
          <w:spacing w:val="-1"/>
          <w:sz w:val="15"/>
          <w:szCs w:val="15"/>
        </w:rPr>
        <w:t xml:space="preserve"> SINAV </w:t>
      </w:r>
      <w:r w:rsidR="00A40513" w:rsidRPr="004B571A">
        <w:rPr>
          <w:rFonts w:ascii="Times New Roman" w:eastAsia="Times New Roman" w:hAnsi="Times New Roman" w:cs="Times New Roman"/>
          <w:b/>
          <w:bCs/>
          <w:sz w:val="15"/>
          <w:szCs w:val="15"/>
        </w:rPr>
        <w:t>PROGRAMI</w:t>
      </w:r>
    </w:p>
    <w:p w:rsidR="00B948C8" w:rsidRPr="004B571A" w:rsidRDefault="00B948C8">
      <w:pPr>
        <w:spacing w:before="8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tbl>
      <w:tblPr>
        <w:tblStyle w:val="TableNormal"/>
        <w:tblW w:w="11114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1445"/>
        <w:gridCol w:w="608"/>
        <w:gridCol w:w="426"/>
        <w:gridCol w:w="3076"/>
        <w:gridCol w:w="2694"/>
        <w:gridCol w:w="1022"/>
        <w:gridCol w:w="1843"/>
      </w:tblGrid>
      <w:tr w:rsidR="00B90F6C" w:rsidRPr="004B571A" w:rsidTr="004A5773">
        <w:trPr>
          <w:trHeight w:hRule="exact" w:val="986"/>
        </w:trPr>
        <w:tc>
          <w:tcPr>
            <w:tcW w:w="144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0F6C" w:rsidRPr="00B90F6C" w:rsidRDefault="00B90F6C" w:rsidP="00B90F6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B90F6C" w:rsidRPr="00B90F6C" w:rsidRDefault="00B90F6C" w:rsidP="00B90F6C">
            <w:pPr>
              <w:pStyle w:val="TableParagraph"/>
              <w:ind w:left="375" w:right="37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90F6C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GÜNLER </w:t>
            </w:r>
            <w:r w:rsidRPr="00B90F6C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>VE</w:t>
            </w:r>
            <w:r w:rsidRPr="00B90F6C">
              <w:rPr>
                <w:rFonts w:ascii="Times New Roman" w:hAnsi="Times New Roman" w:cs="Times New Roman"/>
                <w:b/>
                <w:spacing w:val="19"/>
                <w:sz w:val="15"/>
                <w:szCs w:val="15"/>
              </w:rPr>
              <w:t xml:space="preserve"> </w:t>
            </w:r>
            <w:r w:rsidRPr="00B90F6C">
              <w:rPr>
                <w:rFonts w:ascii="Times New Roman" w:hAnsi="Times New Roman" w:cs="Times New Roman"/>
                <w:b/>
                <w:sz w:val="15"/>
                <w:szCs w:val="15"/>
              </w:rPr>
              <w:t>TARİH</w:t>
            </w:r>
          </w:p>
        </w:tc>
        <w:tc>
          <w:tcPr>
            <w:tcW w:w="608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B90F6C" w:rsidRPr="00B90F6C" w:rsidRDefault="00B90F6C" w:rsidP="00B90F6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B90F6C" w:rsidRPr="00B90F6C" w:rsidRDefault="00B90F6C" w:rsidP="00B90F6C">
            <w:pPr>
              <w:pStyle w:val="TableParagraph"/>
              <w:spacing w:before="80"/>
              <w:ind w:left="14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90F6C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>SAATLER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B90F6C" w:rsidRPr="00B90F6C" w:rsidRDefault="00B90F6C" w:rsidP="00B90F6C">
            <w:pPr>
              <w:pStyle w:val="TableParagraph"/>
              <w:spacing w:before="117"/>
              <w:ind w:left="1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90F6C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>SINIFLAR</w:t>
            </w:r>
          </w:p>
        </w:tc>
        <w:tc>
          <w:tcPr>
            <w:tcW w:w="3076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0F6C" w:rsidRPr="00B90F6C" w:rsidRDefault="00B90F6C" w:rsidP="00B90F6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B90F6C" w:rsidRPr="00B90F6C" w:rsidRDefault="00B90F6C" w:rsidP="00B90F6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B90F6C" w:rsidRPr="00B90F6C" w:rsidRDefault="00B90F6C" w:rsidP="00B90F6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B90F6C" w:rsidRPr="00B90F6C" w:rsidRDefault="00B90F6C" w:rsidP="00B90F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90F6C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>DERSLER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0F6C" w:rsidRPr="00B90F6C" w:rsidRDefault="00B90F6C" w:rsidP="00B90F6C">
            <w:pPr>
              <w:jc w:val="center"/>
              <w:rPr>
                <w:b/>
                <w:sz w:val="15"/>
                <w:szCs w:val="15"/>
              </w:rPr>
            </w:pPr>
          </w:p>
          <w:p w:rsidR="00B90F6C" w:rsidRPr="00B90F6C" w:rsidRDefault="00B90F6C" w:rsidP="00B90F6C">
            <w:pPr>
              <w:jc w:val="center"/>
              <w:rPr>
                <w:b/>
                <w:sz w:val="15"/>
                <w:szCs w:val="15"/>
              </w:rPr>
            </w:pPr>
          </w:p>
          <w:p w:rsidR="00B90F6C" w:rsidRPr="00B90F6C" w:rsidRDefault="00B90F6C" w:rsidP="00B90F6C">
            <w:pPr>
              <w:jc w:val="center"/>
              <w:rPr>
                <w:b/>
                <w:sz w:val="15"/>
                <w:szCs w:val="15"/>
              </w:rPr>
            </w:pPr>
            <w:r w:rsidRPr="00B90F6C">
              <w:rPr>
                <w:b/>
                <w:sz w:val="15"/>
                <w:szCs w:val="15"/>
              </w:rPr>
              <w:t>DERSİN SORUMLU</w:t>
            </w:r>
          </w:p>
          <w:p w:rsidR="00B90F6C" w:rsidRPr="00B90F6C" w:rsidRDefault="00B90F6C" w:rsidP="00B90F6C">
            <w:pPr>
              <w:jc w:val="center"/>
              <w:rPr>
                <w:b/>
                <w:sz w:val="15"/>
                <w:szCs w:val="15"/>
              </w:rPr>
            </w:pPr>
            <w:r w:rsidRPr="00B90F6C">
              <w:rPr>
                <w:b/>
                <w:sz w:val="15"/>
                <w:szCs w:val="15"/>
              </w:rPr>
              <w:t>ÖĞRETİM ELEMANI</w:t>
            </w:r>
          </w:p>
        </w:tc>
        <w:tc>
          <w:tcPr>
            <w:tcW w:w="102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0F6C" w:rsidRPr="00B90F6C" w:rsidRDefault="00B90F6C" w:rsidP="00B90F6C">
            <w:pPr>
              <w:rPr>
                <w:b/>
                <w:sz w:val="15"/>
                <w:szCs w:val="15"/>
              </w:rPr>
            </w:pPr>
          </w:p>
          <w:p w:rsidR="00B90F6C" w:rsidRPr="00B90F6C" w:rsidRDefault="00B90F6C" w:rsidP="00B90F6C">
            <w:pPr>
              <w:jc w:val="center"/>
              <w:rPr>
                <w:b/>
                <w:sz w:val="15"/>
                <w:szCs w:val="15"/>
              </w:rPr>
            </w:pPr>
            <w:r w:rsidRPr="00B90F6C">
              <w:rPr>
                <w:b/>
                <w:sz w:val="15"/>
                <w:szCs w:val="15"/>
              </w:rPr>
              <w:t>ÖĞRENCİ SAYISI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0F6C" w:rsidRPr="00B90F6C" w:rsidRDefault="00B90F6C" w:rsidP="00B90F6C">
            <w:pPr>
              <w:jc w:val="center"/>
              <w:rPr>
                <w:b/>
                <w:sz w:val="15"/>
                <w:szCs w:val="15"/>
              </w:rPr>
            </w:pPr>
          </w:p>
          <w:p w:rsidR="00B90F6C" w:rsidRPr="00B90F6C" w:rsidRDefault="00B90F6C" w:rsidP="00B90F6C">
            <w:pPr>
              <w:jc w:val="center"/>
              <w:rPr>
                <w:b/>
                <w:sz w:val="15"/>
                <w:szCs w:val="15"/>
              </w:rPr>
            </w:pPr>
          </w:p>
          <w:p w:rsidR="00B90F6C" w:rsidRPr="00B90F6C" w:rsidRDefault="00B90F6C" w:rsidP="00B90F6C">
            <w:pPr>
              <w:jc w:val="center"/>
              <w:rPr>
                <w:b/>
                <w:sz w:val="15"/>
                <w:szCs w:val="15"/>
              </w:rPr>
            </w:pPr>
            <w:r w:rsidRPr="00B90F6C">
              <w:rPr>
                <w:b/>
                <w:sz w:val="15"/>
                <w:szCs w:val="15"/>
              </w:rPr>
              <w:t>SINAV ŞEKLİ</w:t>
            </w:r>
          </w:p>
        </w:tc>
      </w:tr>
      <w:tr w:rsidR="00663769" w:rsidRPr="004B571A" w:rsidTr="004A5773">
        <w:trPr>
          <w:trHeight w:hRule="exact" w:val="202"/>
        </w:trPr>
        <w:tc>
          <w:tcPr>
            <w:tcW w:w="1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63769" w:rsidRPr="004B571A" w:rsidRDefault="00663769" w:rsidP="0066376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663769" w:rsidRPr="004B571A" w:rsidRDefault="00663769" w:rsidP="0066376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663769" w:rsidRPr="004B571A" w:rsidRDefault="00663769" w:rsidP="0066376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663769" w:rsidRPr="004B571A" w:rsidRDefault="00663769" w:rsidP="0066376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663769" w:rsidRPr="004B571A" w:rsidRDefault="00663769" w:rsidP="0066376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663769" w:rsidRPr="004B571A" w:rsidRDefault="00663769" w:rsidP="0066376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CUMARTESİ</w:t>
            </w:r>
          </w:p>
          <w:p w:rsidR="00663769" w:rsidRPr="004B571A" w:rsidRDefault="00663769" w:rsidP="0066376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7.04.2021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3769" w:rsidRPr="004B571A" w:rsidRDefault="00663769" w:rsidP="00663769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3769" w:rsidRPr="004B571A" w:rsidRDefault="00663769" w:rsidP="005155A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3769" w:rsidRPr="004B571A" w:rsidRDefault="00663769" w:rsidP="0066376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3769" w:rsidRPr="004B571A" w:rsidRDefault="00663769" w:rsidP="0066376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3769" w:rsidRPr="004B571A" w:rsidRDefault="00663769" w:rsidP="002242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3769" w:rsidRPr="004B571A" w:rsidRDefault="00663769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43023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43023" w:rsidRPr="004B571A" w:rsidRDefault="00743023" w:rsidP="0074302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4B571A" w:rsidRDefault="00743023" w:rsidP="00743023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C078FE" w:rsidRDefault="00743023" w:rsidP="00743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078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C078FE" w:rsidRDefault="00743023" w:rsidP="0074302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078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C078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ukuka</w:t>
            </w:r>
            <w:proofErr w:type="spellEnd"/>
            <w:r w:rsidRPr="00C078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C078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Giriş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C078FE" w:rsidRDefault="00743023" w:rsidP="0074302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spellStart"/>
            <w:r w:rsidRPr="00C078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Öğr</w:t>
            </w:r>
            <w:proofErr w:type="spellEnd"/>
            <w:r w:rsidRPr="00C078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. </w:t>
            </w:r>
            <w:proofErr w:type="spellStart"/>
            <w:r w:rsidRPr="00C078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Gör</w:t>
            </w:r>
            <w:proofErr w:type="spellEnd"/>
            <w:r w:rsidRPr="00C078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. M. </w:t>
            </w:r>
            <w:proofErr w:type="spellStart"/>
            <w:r w:rsidRPr="00C078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İkbal</w:t>
            </w:r>
            <w:proofErr w:type="spellEnd"/>
            <w:r w:rsidRPr="00C078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İMAMOĞLU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1B25EC" w:rsidRDefault="00743023" w:rsidP="00224219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84191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87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C078FE" w:rsidRDefault="00743023" w:rsidP="00560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nline-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743023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43023" w:rsidRPr="004B571A" w:rsidRDefault="00743023" w:rsidP="0074302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4B571A" w:rsidRDefault="00743023" w:rsidP="00743023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4B571A" w:rsidRDefault="00743023" w:rsidP="007430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4B571A" w:rsidRDefault="00743023" w:rsidP="0074302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4B571A" w:rsidRDefault="00743023" w:rsidP="0074302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4B571A" w:rsidRDefault="00743023" w:rsidP="002242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4B571A" w:rsidRDefault="00743023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43023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43023" w:rsidRPr="004B571A" w:rsidRDefault="00743023" w:rsidP="0074302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4B571A" w:rsidRDefault="00743023" w:rsidP="00743023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4B571A" w:rsidRDefault="00743023" w:rsidP="007430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4B571A" w:rsidRDefault="00743023" w:rsidP="0074302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İngilizce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4B571A" w:rsidRDefault="00743023" w:rsidP="0074302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İlk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ÖZKAL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4B571A" w:rsidRDefault="00743023" w:rsidP="002242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4B571A" w:rsidRDefault="00743023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nline-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743023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43023" w:rsidRPr="004B571A" w:rsidRDefault="00743023" w:rsidP="0074302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4B571A" w:rsidRDefault="00743023" w:rsidP="00743023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4B571A" w:rsidRDefault="00743023" w:rsidP="007430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4B571A" w:rsidRDefault="00743023" w:rsidP="0074302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4B571A" w:rsidRDefault="00743023" w:rsidP="0074302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4B571A" w:rsidRDefault="00743023" w:rsidP="002242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4B571A" w:rsidRDefault="00743023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43023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43023" w:rsidRPr="004B571A" w:rsidRDefault="00743023" w:rsidP="0074302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4B571A" w:rsidRDefault="00743023" w:rsidP="00743023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4B571A" w:rsidRDefault="00743023" w:rsidP="007430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417C81" w:rsidRDefault="00743023" w:rsidP="007430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Edebiyat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Sosyolojisi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43023" w:rsidRPr="004B571A" w:rsidRDefault="00743023" w:rsidP="0074302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4B571A" w:rsidRDefault="00743023" w:rsidP="0074302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di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SALA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4B571A" w:rsidRDefault="00743023" w:rsidP="002242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6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4B571A" w:rsidRDefault="00743023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nline-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743023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43023" w:rsidRPr="004B571A" w:rsidRDefault="00743023" w:rsidP="0074302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4B571A" w:rsidRDefault="00743023" w:rsidP="00743023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4B571A" w:rsidRDefault="00743023" w:rsidP="007430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4B571A" w:rsidRDefault="00743023" w:rsidP="0074302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4B571A" w:rsidRDefault="00743023" w:rsidP="0074302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4B571A" w:rsidRDefault="00743023" w:rsidP="002242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4B571A" w:rsidRDefault="00743023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43023" w:rsidRPr="004B571A" w:rsidTr="00224219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743023" w:rsidRPr="004B571A" w:rsidRDefault="00743023" w:rsidP="0074302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743023" w:rsidRPr="004B571A" w:rsidRDefault="00743023" w:rsidP="00743023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743023" w:rsidRPr="004B571A" w:rsidRDefault="00743023" w:rsidP="007430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743023" w:rsidRPr="00417C81" w:rsidRDefault="00743023" w:rsidP="00743023">
            <w:pPr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Modern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Siyasi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İdeolojiler</w:t>
            </w:r>
            <w:proofErr w:type="spellEnd"/>
          </w:p>
          <w:p w:rsidR="00743023" w:rsidRPr="004B571A" w:rsidRDefault="00743023" w:rsidP="0074302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743023" w:rsidRPr="004B571A" w:rsidRDefault="00743023" w:rsidP="0074302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Fatma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DORE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743023" w:rsidRPr="004B571A" w:rsidRDefault="00743023" w:rsidP="002242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743023" w:rsidRPr="004B571A" w:rsidRDefault="00743023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dev-Proje</w:t>
            </w:r>
            <w:proofErr w:type="spellEnd"/>
          </w:p>
        </w:tc>
      </w:tr>
      <w:tr w:rsidR="00743023" w:rsidRPr="004B571A" w:rsidTr="002D5479">
        <w:trPr>
          <w:trHeight w:hRule="exact" w:val="202"/>
        </w:trPr>
        <w:tc>
          <w:tcPr>
            <w:tcW w:w="144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743023" w:rsidRPr="004B571A" w:rsidRDefault="00743023" w:rsidP="0074302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743023" w:rsidRPr="004B571A" w:rsidRDefault="00743023" w:rsidP="0074302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743023" w:rsidRPr="004B571A" w:rsidRDefault="00743023" w:rsidP="0074302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743023" w:rsidRPr="004B571A" w:rsidRDefault="00743023" w:rsidP="0074302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743023" w:rsidRPr="004B571A" w:rsidRDefault="00743023" w:rsidP="0074302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743023" w:rsidRPr="004B571A" w:rsidRDefault="00743023" w:rsidP="00743023">
            <w:pPr>
              <w:pStyle w:val="TableParagraph"/>
              <w:ind w:left="336" w:right="336" w:firstLine="7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PAZAR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8.04.2021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4B571A" w:rsidRDefault="00743023" w:rsidP="00743023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3023" w:rsidRPr="004B571A" w:rsidRDefault="00743023" w:rsidP="007430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3023" w:rsidRPr="004B571A" w:rsidRDefault="00743023" w:rsidP="0074302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3023" w:rsidRPr="004B571A" w:rsidRDefault="00743023" w:rsidP="0074302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3023" w:rsidRPr="004B571A" w:rsidRDefault="00743023" w:rsidP="002242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3023" w:rsidRPr="004B571A" w:rsidRDefault="00743023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43023" w:rsidRPr="004B571A" w:rsidTr="002D5479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43023" w:rsidRPr="004B571A" w:rsidRDefault="00743023" w:rsidP="0074302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023" w:rsidRPr="004B571A" w:rsidRDefault="00743023" w:rsidP="00743023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3023" w:rsidRPr="00FE5EAD" w:rsidRDefault="00743023" w:rsidP="00743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3023" w:rsidRPr="00FE5EAD" w:rsidRDefault="00743023" w:rsidP="0074302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3023" w:rsidRPr="00FE5EAD" w:rsidRDefault="00743023" w:rsidP="0074302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3023" w:rsidRPr="004B571A" w:rsidRDefault="00743023" w:rsidP="002242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3023" w:rsidRPr="004B571A" w:rsidRDefault="00743023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B5CBB" w:rsidRPr="004B571A" w:rsidTr="002D5479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B5CBB" w:rsidRPr="004B571A" w:rsidTr="002D5479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5CBB" w:rsidRPr="00FE5EAD" w:rsidRDefault="000B5CBB" w:rsidP="000B5C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5CBB" w:rsidRPr="00FE5EAD" w:rsidRDefault="000B5CBB" w:rsidP="000B5CB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5CBB" w:rsidRPr="00FE5EAD" w:rsidRDefault="000B5CBB" w:rsidP="000B5CB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5CBB" w:rsidRPr="001B25EC" w:rsidRDefault="000B5CBB" w:rsidP="000B5CBB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5CBB" w:rsidRPr="001B25EC" w:rsidRDefault="000B5CBB" w:rsidP="005601BA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</w:tr>
      <w:tr w:rsidR="000B5CBB" w:rsidRPr="004B571A" w:rsidTr="002D5479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B5CBB" w:rsidRPr="004B571A" w:rsidTr="002D5479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5CBB" w:rsidRPr="00FE5EAD" w:rsidRDefault="000B5CBB" w:rsidP="000B5C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5CBB" w:rsidRPr="00FE5EAD" w:rsidRDefault="000B5CBB" w:rsidP="000B5CB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5CBB" w:rsidRPr="00FE5EAD" w:rsidRDefault="000B5CBB" w:rsidP="000B5CB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5CBB" w:rsidRPr="00FE5EAD" w:rsidRDefault="000B5CBB" w:rsidP="000B5C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5CBB" w:rsidRPr="00FE5EAD" w:rsidRDefault="000B5CBB" w:rsidP="00560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0B5CBB" w:rsidRPr="004B571A" w:rsidTr="002D5479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B5CBB" w:rsidRPr="004B571A" w:rsidTr="002D5479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5CBB" w:rsidRPr="00FE5EAD" w:rsidRDefault="000B5CBB" w:rsidP="000B5C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5CBB" w:rsidRPr="00FE5EAD" w:rsidRDefault="000B5CBB" w:rsidP="00560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0B5CBB" w:rsidRPr="004B571A" w:rsidTr="002D5479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5CBB" w:rsidRPr="00FE5EAD" w:rsidRDefault="000B5CBB" w:rsidP="000B5C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5CBB" w:rsidRPr="00FE5EAD" w:rsidRDefault="000B5CBB" w:rsidP="000B5CB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5CBB" w:rsidRPr="00FE5EAD" w:rsidRDefault="000B5CBB" w:rsidP="000B5CB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5CBB" w:rsidRPr="00FE5EAD" w:rsidRDefault="000B5CBB" w:rsidP="000B5C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5CBB" w:rsidRPr="00FE5EAD" w:rsidRDefault="000B5CBB" w:rsidP="00560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0B5CBB" w:rsidRPr="004B571A" w:rsidRDefault="000B5CBB" w:rsidP="000B5CB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0B5CBB" w:rsidRPr="004B571A" w:rsidRDefault="000B5CBB" w:rsidP="000B5CB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0B5CBB" w:rsidRPr="004B571A" w:rsidRDefault="000B5CBB" w:rsidP="000B5CB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0B5CBB" w:rsidRPr="004B571A" w:rsidRDefault="000B5CBB" w:rsidP="000B5CB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0B5CBB" w:rsidRPr="004B571A" w:rsidRDefault="000B5CBB" w:rsidP="000B5CBB">
            <w:pPr>
              <w:pStyle w:val="TableParagraph"/>
              <w:ind w:left="24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PAZARTESİ</w:t>
            </w:r>
          </w:p>
          <w:p w:rsidR="000B5CBB" w:rsidRPr="004B571A" w:rsidRDefault="000B5CBB" w:rsidP="000B5CBB">
            <w:pPr>
              <w:pStyle w:val="TableParagraph"/>
              <w:ind w:left="33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9.04.2021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FE5EAD" w:rsidRDefault="000B5CBB" w:rsidP="000B5C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FE5EAD" w:rsidRDefault="000B5CBB" w:rsidP="000B5CB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FE5E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Çağdaş</w:t>
            </w:r>
            <w:proofErr w:type="spellEnd"/>
            <w:r w:rsidRPr="00FE5E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E5E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</w:t>
            </w:r>
            <w:proofErr w:type="spellEnd"/>
            <w:r w:rsidRPr="00FE5E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FE5E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tinleri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FE5EAD" w:rsidRDefault="000B5CBB" w:rsidP="000B5CB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spellStart"/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r.Öğr</w:t>
            </w:r>
            <w:proofErr w:type="spellEnd"/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. </w:t>
            </w:r>
            <w:proofErr w:type="spellStart"/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Üyesi</w:t>
            </w:r>
            <w:proofErr w:type="spellEnd"/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slıhan</w:t>
            </w:r>
            <w:proofErr w:type="spellEnd"/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AKKOÇ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7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nline-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Default="000B5CBB" w:rsidP="000B5C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Sosyolojide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Araştırma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knikler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di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SALA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6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nline-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Çağdaş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Sosyoloji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Teorileri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Mehmet ERKOL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dev-Proje</w:t>
            </w:r>
            <w:proofErr w:type="spellEnd"/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B5CBB" w:rsidRPr="004B571A" w:rsidTr="00224219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0B5CBB" w:rsidRPr="00725331" w:rsidRDefault="000B5CBB" w:rsidP="000B5CB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Türkiye’nin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Toplum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Yapıs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di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SALA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7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nline-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0B5CBB" w:rsidRPr="004B571A" w:rsidTr="00224219">
        <w:trPr>
          <w:trHeight w:hRule="exact" w:val="202"/>
        </w:trPr>
        <w:tc>
          <w:tcPr>
            <w:tcW w:w="144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0B5CBB" w:rsidRPr="004B571A" w:rsidRDefault="000B5CBB" w:rsidP="000B5CB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0B5CBB" w:rsidRPr="004B571A" w:rsidRDefault="000B5CBB" w:rsidP="000B5CB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0B5CBB" w:rsidRPr="004B571A" w:rsidRDefault="000B5CBB" w:rsidP="000B5CB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0B5CBB" w:rsidRPr="004B571A" w:rsidRDefault="000B5CBB" w:rsidP="000B5CBB">
            <w:pPr>
              <w:pStyle w:val="TableParagraph"/>
              <w:ind w:left="336" w:right="336" w:firstLine="16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>SALI</w:t>
            </w:r>
            <w:r w:rsidRPr="004B571A">
              <w:rPr>
                <w:rFonts w:ascii="Times New Roman" w:hAnsi="Times New Roman" w:cs="Times New Roman"/>
                <w:b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0.04.2021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Rehberlik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Psikolojik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anışmanlık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ınar DURSUN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nline-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417C81">
              <w:rPr>
                <w:rFonts w:ascii="Times New Roman" w:hAnsi="Times New Roman"/>
                <w:sz w:val="16"/>
                <w:szCs w:val="16"/>
              </w:rPr>
              <w:t xml:space="preserve">Din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Sosyolojisi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Mehmet ERKOL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5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dev-Proje</w:t>
            </w:r>
            <w:proofErr w:type="spellEnd"/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Klasik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Sos</w:t>
            </w:r>
            <w:r>
              <w:rPr>
                <w:rFonts w:ascii="Times New Roman" w:hAnsi="Times New Roman"/>
                <w:sz w:val="16"/>
                <w:szCs w:val="16"/>
              </w:rPr>
              <w:t>yoloj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oriler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I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Mehmet ERKOL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dev-Proje</w:t>
            </w:r>
            <w:proofErr w:type="spellEnd"/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İnsan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Hakları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Siy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Teorisi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Aslıha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AKKOÇ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nline-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Sosyolojiye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Giriş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Dr. Ahmet A. KOYUNCU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8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nline-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0B5CBB" w:rsidRPr="004B571A" w:rsidRDefault="000B5CBB" w:rsidP="000B5CB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0B5CBB" w:rsidRPr="004B571A" w:rsidRDefault="000B5CBB" w:rsidP="000B5CB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0B5CBB" w:rsidRPr="004B571A" w:rsidRDefault="000B5CBB" w:rsidP="000B5CB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0B5CBB" w:rsidRPr="004B571A" w:rsidRDefault="000B5CBB" w:rsidP="000B5CBB">
            <w:pPr>
              <w:pStyle w:val="TableParagraph"/>
              <w:ind w:left="2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ÇARŞAMBA</w:t>
            </w:r>
          </w:p>
          <w:p w:rsidR="000B5CBB" w:rsidRPr="004B571A" w:rsidRDefault="000B5CBB" w:rsidP="000B5CBB">
            <w:pPr>
              <w:pStyle w:val="TableParagraph"/>
              <w:ind w:left="33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1.04.2021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Gelişim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ğrenme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Psikolojisi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Meryem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ŞAHİN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nline-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D33B15" w:rsidRDefault="000B5CBB" w:rsidP="000B5CB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Hukuk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Suç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Sosyolojisi</w:t>
            </w:r>
            <w:proofErr w:type="spellEnd"/>
          </w:p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Dr. Ahmet A. KOYUNCU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nline-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Etnisite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Milliyetçilikler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5601BA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rof. Dr. Meh</w:t>
            </w:r>
            <w:r w:rsidR="000B5CBB">
              <w:rPr>
                <w:rFonts w:ascii="Times New Roman" w:hAnsi="Times New Roman" w:cs="Times New Roman"/>
                <w:sz w:val="15"/>
                <w:szCs w:val="15"/>
              </w:rPr>
              <w:t>met KARAKAŞ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9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nline-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17C81" w:rsidRDefault="000B5CBB" w:rsidP="000B5CBB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Gündelik</w:t>
            </w:r>
            <w:proofErr w:type="spellEnd"/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Yaşam</w:t>
            </w:r>
            <w:proofErr w:type="spellEnd"/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Sosyolojisi</w:t>
            </w:r>
            <w:proofErr w:type="spellEnd"/>
          </w:p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Osman METİN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8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nline-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0B5CBB" w:rsidRPr="004B571A" w:rsidRDefault="000B5CBB" w:rsidP="000B5CB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0B5CBB" w:rsidRPr="004B571A" w:rsidRDefault="000B5CBB" w:rsidP="000B5CB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0B5CBB" w:rsidRPr="004B571A" w:rsidRDefault="000B5CBB" w:rsidP="000B5CB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0B5CBB" w:rsidRPr="004B571A" w:rsidRDefault="000B5CBB" w:rsidP="000B5CBB">
            <w:pPr>
              <w:pStyle w:val="TableParagraph"/>
              <w:ind w:left="26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PERŞEMBE</w:t>
            </w:r>
          </w:p>
          <w:p w:rsidR="000B5CBB" w:rsidRPr="004B571A" w:rsidRDefault="000B5CBB" w:rsidP="000B5CBB">
            <w:pPr>
              <w:pStyle w:val="TableParagraph"/>
              <w:ind w:left="33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2.04.2021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Türk</w:t>
            </w:r>
            <w:proofErr w:type="spellEnd"/>
            <w:r w:rsidRPr="004B571A">
              <w:rPr>
                <w:rFonts w:ascii="Times New Roman" w:hAnsi="Times New Roman" w:cs="Times New Roman"/>
                <w:b/>
                <w:spacing w:val="-3"/>
                <w:sz w:val="15"/>
                <w:szCs w:val="15"/>
              </w:rPr>
              <w:t xml:space="preserve"> </w:t>
            </w:r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 xml:space="preserve">Dili </w:t>
            </w: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Kudret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SAVAŞ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B5CBB" w:rsidRPr="004B571A" w:rsidTr="004A5773">
        <w:trPr>
          <w:trHeight w:hRule="exact" w:val="366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>Atatürk</w:t>
            </w:r>
            <w:r w:rsidRPr="004B571A">
              <w:rPr>
                <w:rFonts w:ascii="Times New Roman" w:hAnsi="Times New Roman" w:cs="Times New Roman"/>
                <w:b/>
                <w:spacing w:val="-2"/>
                <w:sz w:val="15"/>
                <w:szCs w:val="15"/>
              </w:rPr>
              <w:t xml:space="preserve"> </w:t>
            </w:r>
            <w:proofErr w:type="spellStart"/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>İlkeleri</w:t>
            </w:r>
            <w:proofErr w:type="spellEnd"/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 xml:space="preserve"> </w:t>
            </w:r>
            <w:proofErr w:type="spellStart"/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ve</w:t>
            </w:r>
            <w:proofErr w:type="spellEnd"/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 xml:space="preserve"> </w:t>
            </w:r>
            <w:proofErr w:type="spellStart"/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İnkılap</w:t>
            </w:r>
            <w:proofErr w:type="spellEnd"/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 xml:space="preserve"> </w:t>
            </w:r>
            <w:proofErr w:type="spellStart"/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Tarihi</w:t>
            </w:r>
            <w:proofErr w:type="spellEnd"/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 xml:space="preserve"> </w:t>
            </w: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Ayşe AYDIN</w:t>
            </w:r>
          </w:p>
          <w:p w:rsidR="000B5CBB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adık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SARISAMAN</w:t>
            </w:r>
          </w:p>
          <w:p w:rsidR="000B5CBB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17C81" w:rsidRDefault="000B5CBB" w:rsidP="000B5C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Felsefe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rih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II</w:t>
            </w:r>
          </w:p>
          <w:p w:rsidR="000B5CBB" w:rsidRPr="00417C81" w:rsidRDefault="000B5CBB" w:rsidP="000B5CB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Tarihi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II</w:t>
            </w:r>
          </w:p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t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Fatma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DORE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5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dev-Proje</w:t>
            </w:r>
            <w:proofErr w:type="spellEnd"/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FC20A0" w:rsidRDefault="000B5CBB" w:rsidP="000B5C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İletişim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Sosyolojisi</w:t>
            </w:r>
            <w:proofErr w:type="spellEnd"/>
          </w:p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Osman METİN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nline-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>Alan</w:t>
            </w: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proofErr w:type="spellStart"/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Dışı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Teme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Mantık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. Dr. Mustafa KAYA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nline-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Girişimcilik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Koray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GÜRPINAR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7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nline-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0B5CBB" w:rsidRPr="004B571A" w:rsidRDefault="000B5CBB" w:rsidP="000B5CB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0B5CBB" w:rsidRPr="004B571A" w:rsidRDefault="000B5CBB" w:rsidP="000B5CB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0B5CBB" w:rsidRPr="004B571A" w:rsidRDefault="000B5CBB" w:rsidP="000B5CB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0B5CBB" w:rsidRPr="004B571A" w:rsidRDefault="000B5CBB" w:rsidP="000B5CBB">
            <w:pPr>
              <w:pStyle w:val="TableParagraph"/>
              <w:ind w:left="336" w:right="336" w:firstLine="1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82B33">
              <w:rPr>
                <w:rFonts w:ascii="Times New Roman" w:hAnsi="Times New Roman" w:cs="Times New Roman"/>
                <w:b/>
                <w:color w:val="FF0000"/>
                <w:spacing w:val="-1"/>
                <w:sz w:val="15"/>
                <w:szCs w:val="15"/>
              </w:rPr>
              <w:t>CUMA</w:t>
            </w:r>
            <w:r w:rsidRPr="00082B33">
              <w:rPr>
                <w:rFonts w:ascii="Times New Roman" w:hAnsi="Times New Roman" w:cs="Times New Roman"/>
                <w:b/>
                <w:color w:val="FF0000"/>
                <w:spacing w:val="19"/>
                <w:sz w:val="15"/>
                <w:szCs w:val="15"/>
              </w:rPr>
              <w:t xml:space="preserve"> </w:t>
            </w:r>
            <w:r w:rsidRPr="00082B33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23.04.2021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0B5CBB" w:rsidRPr="004B571A" w:rsidRDefault="000B5CBB" w:rsidP="000B5CB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0B5CBB" w:rsidRPr="004B571A" w:rsidRDefault="000B5CBB" w:rsidP="000B5CB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0B5CBB" w:rsidRPr="004B571A" w:rsidRDefault="000B5CBB" w:rsidP="000B5CB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0B5CBB" w:rsidRPr="004B571A" w:rsidRDefault="000B5CBB" w:rsidP="000B5CB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CUMARTESİ</w:t>
            </w:r>
          </w:p>
          <w:p w:rsidR="000B5CBB" w:rsidRPr="004B571A" w:rsidRDefault="000B5CBB" w:rsidP="000B5CB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4.04.2021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</w:t>
            </w: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atı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Edebiyatında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Toplumsa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Tipler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. Dr. Mehmet ÖZGER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nline-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FE5EAD" w:rsidRDefault="000B5CBB" w:rsidP="000B5C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FE5EAD" w:rsidRDefault="000B5CBB" w:rsidP="000B5CB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FE5EAD" w:rsidRDefault="000B5CBB" w:rsidP="000B5CB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FE5EAD" w:rsidRDefault="000B5CBB" w:rsidP="000B5C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FE5EAD" w:rsidRDefault="000B5CBB" w:rsidP="00560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FE5EAD" w:rsidRDefault="000B5CBB" w:rsidP="000B5C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FE5EAD" w:rsidRDefault="000B5CBB" w:rsidP="000B5CB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FE5E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Kent </w:t>
            </w:r>
            <w:proofErr w:type="spellStart"/>
            <w:r w:rsidRPr="00FE5E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olojisi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FE5EAD" w:rsidRDefault="000B5CBB" w:rsidP="000B5CB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spellStart"/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r.Öğr</w:t>
            </w:r>
            <w:proofErr w:type="spellEnd"/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. </w:t>
            </w:r>
            <w:proofErr w:type="spellStart"/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Üyesi</w:t>
            </w:r>
            <w:proofErr w:type="spellEnd"/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slıhan</w:t>
            </w:r>
            <w:proofErr w:type="spellEnd"/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AKKOÇ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FE5EAD" w:rsidRDefault="000B5CBB" w:rsidP="000B5C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25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nline-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2:</w:t>
            </w:r>
            <w:r w:rsidR="00A35A4A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Türkiye’de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Kentleşme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Sorunları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Hüsey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KOÇAK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nline-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Türk</w:t>
            </w:r>
            <w:proofErr w:type="spellEnd"/>
            <w:r w:rsidRPr="004B571A">
              <w:rPr>
                <w:rFonts w:ascii="Times New Roman" w:hAnsi="Times New Roman" w:cs="Times New Roman"/>
                <w:b/>
                <w:spacing w:val="-3"/>
                <w:sz w:val="15"/>
                <w:szCs w:val="15"/>
              </w:rPr>
              <w:t xml:space="preserve"> </w:t>
            </w:r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 xml:space="preserve">Dili </w:t>
            </w: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I</w:t>
            </w:r>
          </w:p>
        </w:tc>
        <w:tc>
          <w:tcPr>
            <w:tcW w:w="555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spacing w:before="101"/>
              <w:ind w:left="38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  <w:u w:val="single" w:color="000000"/>
              </w:rPr>
              <w:t>YABANCI UYRUKLU</w:t>
            </w:r>
            <w:r w:rsidRPr="004B571A">
              <w:rPr>
                <w:rFonts w:ascii="Times New Roman" w:hAnsi="Times New Roman" w:cs="Times New Roman"/>
                <w:b/>
                <w:sz w:val="15"/>
                <w:szCs w:val="15"/>
                <w:u w:val="single" w:color="000000"/>
              </w:rPr>
              <w:t xml:space="preserve"> </w:t>
            </w:r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  <w:u w:val="single" w:color="000000"/>
              </w:rPr>
              <w:t>ÖĞRENCİLER</w:t>
            </w:r>
            <w:r w:rsidRPr="004B571A">
              <w:rPr>
                <w:rFonts w:ascii="Times New Roman" w:hAnsi="Times New Roman" w:cs="Times New Roman"/>
                <w:b/>
                <w:sz w:val="15"/>
                <w:szCs w:val="15"/>
                <w:u w:val="single" w:color="000000"/>
              </w:rPr>
              <w:t xml:space="preserve"> İÇİN </w:t>
            </w:r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  <w:u w:val="single" w:color="000000"/>
              </w:rPr>
              <w:t xml:space="preserve">SINAV </w:t>
            </w:r>
            <w:r w:rsidRPr="004B571A">
              <w:rPr>
                <w:rFonts w:ascii="Times New Roman" w:hAnsi="Times New Roman" w:cs="Times New Roman"/>
                <w:b/>
                <w:sz w:val="15"/>
                <w:szCs w:val="15"/>
                <w:u w:val="single" w:color="000000"/>
              </w:rPr>
              <w:t>TARİHLERİ</w:t>
            </w:r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>Atatürk</w:t>
            </w:r>
            <w:r w:rsidRPr="004B571A">
              <w:rPr>
                <w:rFonts w:ascii="Times New Roman" w:hAnsi="Times New Roman" w:cs="Times New Roman"/>
                <w:b/>
                <w:spacing w:val="-2"/>
                <w:sz w:val="15"/>
                <w:szCs w:val="15"/>
              </w:rPr>
              <w:t xml:space="preserve"> </w:t>
            </w:r>
            <w:proofErr w:type="spellStart"/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>İlkeleri</w:t>
            </w:r>
            <w:proofErr w:type="spellEnd"/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 xml:space="preserve"> </w:t>
            </w:r>
            <w:proofErr w:type="spellStart"/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ve</w:t>
            </w:r>
            <w:proofErr w:type="spellEnd"/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 xml:space="preserve"> </w:t>
            </w:r>
            <w:proofErr w:type="spellStart"/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İnkılap</w:t>
            </w:r>
            <w:proofErr w:type="spellEnd"/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 xml:space="preserve"> </w:t>
            </w:r>
            <w:proofErr w:type="spellStart"/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Tarihi</w:t>
            </w:r>
            <w:proofErr w:type="spellEnd"/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 xml:space="preserve"> </w:t>
            </w: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I</w:t>
            </w:r>
          </w:p>
        </w:tc>
        <w:tc>
          <w:tcPr>
            <w:tcW w:w="5559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B5CBB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17C81" w:rsidRDefault="000B5CBB" w:rsidP="000B5C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Çevre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Sosyolojisi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Hüsey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KOÇAK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0B5C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CBB" w:rsidRPr="004B571A" w:rsidRDefault="000B5CBB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nline-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</w:tbl>
    <w:p w:rsidR="00B948C8" w:rsidRPr="004B571A" w:rsidRDefault="00B948C8">
      <w:pPr>
        <w:rPr>
          <w:rFonts w:ascii="Times New Roman" w:hAnsi="Times New Roman" w:cs="Times New Roman"/>
          <w:sz w:val="15"/>
          <w:szCs w:val="15"/>
        </w:rPr>
        <w:sectPr w:rsidR="00B948C8" w:rsidRPr="004B571A">
          <w:pgSz w:w="11910" w:h="16840"/>
          <w:pgMar w:top="660" w:right="240" w:bottom="0" w:left="240" w:header="708" w:footer="708" w:gutter="0"/>
          <w:cols w:space="708"/>
        </w:sectPr>
      </w:pPr>
    </w:p>
    <w:p w:rsidR="00B948C8" w:rsidRPr="004B571A" w:rsidRDefault="00B948C8">
      <w:pPr>
        <w:spacing w:before="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tbl>
      <w:tblPr>
        <w:tblStyle w:val="TableNormal"/>
        <w:tblW w:w="13037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1379"/>
        <w:gridCol w:w="674"/>
        <w:gridCol w:w="426"/>
        <w:gridCol w:w="3076"/>
        <w:gridCol w:w="2694"/>
        <w:gridCol w:w="1022"/>
        <w:gridCol w:w="1923"/>
        <w:gridCol w:w="1843"/>
      </w:tblGrid>
      <w:tr w:rsidR="00B948C8" w:rsidRPr="004B571A" w:rsidTr="006B39AD">
        <w:trPr>
          <w:gridAfter w:val="1"/>
          <w:wAfter w:w="1843" w:type="dxa"/>
          <w:trHeight w:hRule="exact" w:val="195"/>
        </w:trPr>
        <w:tc>
          <w:tcPr>
            <w:tcW w:w="1379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:rsidR="00B948C8" w:rsidRPr="004B571A" w:rsidRDefault="00B948C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B948C8" w:rsidRPr="004B571A" w:rsidRDefault="00B948C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B948C8" w:rsidRPr="004B571A" w:rsidRDefault="00B948C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B948C8" w:rsidRPr="004B571A" w:rsidRDefault="00B948C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B948C8" w:rsidRPr="004B571A" w:rsidRDefault="00A40513" w:rsidP="00465999">
            <w:pPr>
              <w:pStyle w:val="TableParagraph"/>
              <w:ind w:left="336" w:right="336" w:firstLine="7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PAZAR </w:t>
            </w:r>
            <w:r w:rsidR="00465999">
              <w:rPr>
                <w:rFonts w:ascii="Times New Roman" w:hAnsi="Times New Roman" w:cs="Times New Roman"/>
                <w:b/>
                <w:sz w:val="15"/>
                <w:szCs w:val="15"/>
              </w:rPr>
              <w:t>25.04.2021</w:t>
            </w:r>
          </w:p>
        </w:tc>
        <w:tc>
          <w:tcPr>
            <w:tcW w:w="67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48C8" w:rsidRPr="004B571A" w:rsidRDefault="00B948C8">
            <w:pPr>
              <w:pStyle w:val="TableParagraph"/>
              <w:spacing w:line="157" w:lineRule="exact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48C8" w:rsidRPr="004B571A" w:rsidRDefault="00B948C8" w:rsidP="005155A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48C8" w:rsidRPr="004B571A" w:rsidRDefault="00B948C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48C8" w:rsidRPr="004B571A" w:rsidRDefault="00B948C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48C8" w:rsidRPr="004B571A" w:rsidRDefault="00B948C8" w:rsidP="002242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23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48C8" w:rsidRPr="004B571A" w:rsidRDefault="00B948C8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33CF0" w:rsidRPr="004B571A" w:rsidTr="006B39AD">
        <w:trPr>
          <w:gridAfter w:val="1"/>
          <w:wAfter w:w="1843" w:type="dxa"/>
          <w:trHeight w:hRule="exact" w:val="202"/>
        </w:trPr>
        <w:tc>
          <w:tcPr>
            <w:tcW w:w="137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33CF0" w:rsidRPr="004B571A" w:rsidRDefault="00A33CF0" w:rsidP="00A33CF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3CF0" w:rsidRPr="004B571A" w:rsidRDefault="00A33CF0" w:rsidP="00A33CF0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3CF0" w:rsidRPr="004B571A" w:rsidRDefault="00A33CF0" w:rsidP="005155A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3CF0" w:rsidRPr="004B571A" w:rsidRDefault="00A33CF0" w:rsidP="00A33C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Bilim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Tarihi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3CF0" w:rsidRPr="004B571A" w:rsidRDefault="00A33CF0" w:rsidP="00A33C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İlteriş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Yıldırım</w:t>
            </w:r>
            <w:proofErr w:type="spellEnd"/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3CF0" w:rsidRPr="004B571A" w:rsidRDefault="00E304B0" w:rsidP="002242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1</w:t>
            </w:r>
          </w:p>
        </w:tc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3CF0" w:rsidRPr="004B571A" w:rsidRDefault="00A33CF0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nline-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A33CF0" w:rsidRPr="004B571A" w:rsidTr="006B39AD">
        <w:trPr>
          <w:gridAfter w:val="1"/>
          <w:wAfter w:w="1843" w:type="dxa"/>
          <w:trHeight w:hRule="exact" w:val="202"/>
        </w:trPr>
        <w:tc>
          <w:tcPr>
            <w:tcW w:w="137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33CF0" w:rsidRPr="004B571A" w:rsidRDefault="00A33CF0" w:rsidP="00A33CF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3CF0" w:rsidRPr="004B571A" w:rsidRDefault="00A33CF0" w:rsidP="00A33CF0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3CF0" w:rsidRPr="004B571A" w:rsidRDefault="00A33CF0" w:rsidP="005155A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3CF0" w:rsidRPr="004B571A" w:rsidRDefault="00A33CF0" w:rsidP="00A33CF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3CF0" w:rsidRPr="004B571A" w:rsidRDefault="00A33CF0" w:rsidP="00A33CF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3CF0" w:rsidRPr="004B571A" w:rsidRDefault="00A33CF0" w:rsidP="002242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3CF0" w:rsidRPr="004B571A" w:rsidRDefault="00A33CF0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E2803" w:rsidRPr="004B571A" w:rsidTr="006B39AD">
        <w:trPr>
          <w:gridAfter w:val="1"/>
          <w:wAfter w:w="1843" w:type="dxa"/>
          <w:trHeight w:hRule="exact" w:val="202"/>
        </w:trPr>
        <w:tc>
          <w:tcPr>
            <w:tcW w:w="137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E2803" w:rsidRPr="004B571A" w:rsidRDefault="007E2803" w:rsidP="007E280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2803" w:rsidRPr="004B571A" w:rsidRDefault="007E2803" w:rsidP="007E2803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2803" w:rsidRPr="004B571A" w:rsidRDefault="007E2803" w:rsidP="005155A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2803" w:rsidRPr="00417C81" w:rsidRDefault="007E2803" w:rsidP="007E2803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Ekonomi</w:t>
            </w:r>
            <w:proofErr w:type="spellEnd"/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Sosyolojisi</w:t>
            </w:r>
            <w:proofErr w:type="spellEnd"/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7E2803" w:rsidRPr="004B571A" w:rsidRDefault="007E2803" w:rsidP="007E280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2803" w:rsidRPr="004B571A" w:rsidRDefault="007E2803" w:rsidP="007E280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İlteriş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Yıldırım</w:t>
            </w:r>
            <w:bookmarkStart w:id="0" w:name="_GoBack"/>
            <w:bookmarkEnd w:id="0"/>
            <w:proofErr w:type="spellEnd"/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2803" w:rsidRPr="004B571A" w:rsidRDefault="00CA7146" w:rsidP="002242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3</w:t>
            </w:r>
          </w:p>
        </w:tc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2803" w:rsidRPr="004B571A" w:rsidRDefault="007E2803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nline-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7E2803" w:rsidRPr="004B571A" w:rsidTr="006B39AD">
        <w:trPr>
          <w:trHeight w:hRule="exact" w:val="202"/>
        </w:trPr>
        <w:tc>
          <w:tcPr>
            <w:tcW w:w="137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E2803" w:rsidRPr="004B571A" w:rsidRDefault="007E2803" w:rsidP="007E280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2803" w:rsidRPr="004B571A" w:rsidRDefault="007E2803" w:rsidP="007E2803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2803" w:rsidRPr="004B571A" w:rsidRDefault="007E2803" w:rsidP="005155A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2803" w:rsidRPr="004B571A" w:rsidRDefault="007E2803" w:rsidP="007E280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2803" w:rsidRPr="004B571A" w:rsidRDefault="007E2803" w:rsidP="007E280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2803" w:rsidRPr="004B571A" w:rsidRDefault="007E2803" w:rsidP="002242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2803" w:rsidRPr="004B571A" w:rsidRDefault="007E2803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</w:tcPr>
          <w:p w:rsidR="007E2803" w:rsidRPr="004B571A" w:rsidRDefault="007E2803" w:rsidP="007E280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E2803" w:rsidRPr="004B571A" w:rsidTr="006B39AD">
        <w:trPr>
          <w:gridAfter w:val="1"/>
          <w:wAfter w:w="1843" w:type="dxa"/>
          <w:trHeight w:hRule="exact" w:val="202"/>
        </w:trPr>
        <w:tc>
          <w:tcPr>
            <w:tcW w:w="137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E2803" w:rsidRPr="004B571A" w:rsidRDefault="007E2803" w:rsidP="007E280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2803" w:rsidRPr="004B571A" w:rsidRDefault="007E2803" w:rsidP="007E2803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2803" w:rsidRPr="00FE5EAD" w:rsidRDefault="007E2803" w:rsidP="00515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2803" w:rsidRPr="00FE5EAD" w:rsidRDefault="007E2803" w:rsidP="007E2803">
            <w:pPr>
              <w:ind w:left="-28" w:right="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FE5E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ilim</w:t>
            </w:r>
            <w:proofErr w:type="spellEnd"/>
            <w:r w:rsidRPr="00FE5E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E5E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elsefesi</w:t>
            </w:r>
            <w:proofErr w:type="spellEnd"/>
          </w:p>
          <w:p w:rsidR="007E2803" w:rsidRPr="00FE5EAD" w:rsidRDefault="007E2803" w:rsidP="007E280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2803" w:rsidRPr="00FE5EAD" w:rsidRDefault="007E2803" w:rsidP="007E280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spellStart"/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oç</w:t>
            </w:r>
            <w:proofErr w:type="spellEnd"/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. Dr. </w:t>
            </w:r>
            <w:proofErr w:type="spellStart"/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Fatma</w:t>
            </w:r>
            <w:proofErr w:type="spellEnd"/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DORE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2803" w:rsidRPr="00FE5EAD" w:rsidRDefault="003615C5" w:rsidP="002242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44</w:t>
            </w:r>
          </w:p>
        </w:tc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2803" w:rsidRPr="00FE5EAD" w:rsidRDefault="007E2803" w:rsidP="00560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spellStart"/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Ödev-Proje</w:t>
            </w:r>
            <w:proofErr w:type="spellEnd"/>
          </w:p>
        </w:tc>
      </w:tr>
      <w:tr w:rsidR="007E2803" w:rsidRPr="004B571A" w:rsidTr="006B39AD">
        <w:trPr>
          <w:gridAfter w:val="1"/>
          <w:wAfter w:w="1843" w:type="dxa"/>
          <w:trHeight w:hRule="exact" w:val="202"/>
        </w:trPr>
        <w:tc>
          <w:tcPr>
            <w:tcW w:w="137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E2803" w:rsidRPr="004B571A" w:rsidRDefault="007E2803" w:rsidP="007E280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2803" w:rsidRPr="004B571A" w:rsidRDefault="007E2803" w:rsidP="007E2803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2803" w:rsidRPr="004B571A" w:rsidRDefault="007E2803" w:rsidP="005155A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2803" w:rsidRPr="004B571A" w:rsidRDefault="007E2803" w:rsidP="007E280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2803" w:rsidRPr="004B571A" w:rsidRDefault="007E2803" w:rsidP="007E280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2803" w:rsidRPr="004B571A" w:rsidRDefault="007E2803" w:rsidP="002242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2803" w:rsidRPr="004B571A" w:rsidRDefault="007E2803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E2803" w:rsidRPr="004B571A" w:rsidTr="006B39AD">
        <w:trPr>
          <w:gridAfter w:val="1"/>
          <w:wAfter w:w="1843" w:type="dxa"/>
          <w:trHeight w:hRule="exact" w:val="202"/>
        </w:trPr>
        <w:tc>
          <w:tcPr>
            <w:tcW w:w="137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E2803" w:rsidRPr="004B571A" w:rsidRDefault="007E2803" w:rsidP="007E280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2803" w:rsidRPr="004B571A" w:rsidRDefault="007E2803" w:rsidP="007E2803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2803" w:rsidRPr="004B571A" w:rsidRDefault="007E2803" w:rsidP="005155A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2803" w:rsidRPr="00417C81" w:rsidRDefault="007E2803" w:rsidP="007E28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Göç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osyolojisi</w:t>
            </w:r>
            <w:proofErr w:type="spellEnd"/>
          </w:p>
          <w:p w:rsidR="007E2803" w:rsidRPr="00417C81" w:rsidRDefault="007E2803" w:rsidP="007E28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Sosyolojisi</w:t>
            </w:r>
            <w:proofErr w:type="spellEnd"/>
          </w:p>
          <w:p w:rsidR="007E2803" w:rsidRPr="00417C81" w:rsidRDefault="007E2803" w:rsidP="007E2803">
            <w:pPr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Yıldırım</w:t>
            </w:r>
            <w:proofErr w:type="spellEnd"/>
          </w:p>
          <w:p w:rsidR="007E2803" w:rsidRPr="004B571A" w:rsidRDefault="007E2803" w:rsidP="007E280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2803" w:rsidRPr="004B571A" w:rsidRDefault="007E2803" w:rsidP="007E280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İlteriş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Yıldırım</w:t>
            </w:r>
            <w:proofErr w:type="spellEnd"/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2803" w:rsidRPr="004B571A" w:rsidRDefault="00554935" w:rsidP="002242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4</w:t>
            </w:r>
          </w:p>
        </w:tc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2803" w:rsidRPr="004B571A" w:rsidRDefault="007E2803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nline-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7E2803" w:rsidRPr="004B571A" w:rsidTr="006B39AD">
        <w:trPr>
          <w:gridAfter w:val="1"/>
          <w:wAfter w:w="1843" w:type="dxa"/>
          <w:trHeight w:hRule="exact" w:val="202"/>
        </w:trPr>
        <w:tc>
          <w:tcPr>
            <w:tcW w:w="137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2803" w:rsidRPr="004B571A" w:rsidRDefault="007E2803" w:rsidP="007E280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2803" w:rsidRPr="004B571A" w:rsidRDefault="007E2803" w:rsidP="007E2803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2803" w:rsidRPr="004B571A" w:rsidRDefault="007E2803" w:rsidP="005155A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2803" w:rsidRPr="004B571A" w:rsidRDefault="007E2803" w:rsidP="007E280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2803" w:rsidRPr="004B571A" w:rsidRDefault="007E2803" w:rsidP="007E280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2803" w:rsidRPr="004B571A" w:rsidRDefault="007E2803" w:rsidP="002242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2803" w:rsidRPr="004B571A" w:rsidRDefault="007E2803" w:rsidP="005601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B948C8" w:rsidRPr="00B90F6C" w:rsidRDefault="00A40513">
      <w:pPr>
        <w:numPr>
          <w:ilvl w:val="0"/>
          <w:numId w:val="1"/>
        </w:numPr>
        <w:tabs>
          <w:tab w:val="left" w:pos="707"/>
        </w:tabs>
        <w:ind w:right="105"/>
        <w:rPr>
          <w:rFonts w:ascii="Times New Roman" w:eastAsia="Times New Roman" w:hAnsi="Times New Roman" w:cs="Times New Roman"/>
          <w:sz w:val="16"/>
          <w:szCs w:val="16"/>
        </w:rPr>
      </w:pPr>
      <w:r w:rsidRPr="00B90F6C">
        <w:rPr>
          <w:rFonts w:ascii="Times New Roman" w:hAnsi="Times New Roman" w:cs="Times New Roman"/>
          <w:spacing w:val="-1"/>
          <w:sz w:val="16"/>
          <w:szCs w:val="16"/>
        </w:rPr>
        <w:t>Alan</w:t>
      </w:r>
      <w:r w:rsidRPr="00B90F6C">
        <w:rPr>
          <w:rFonts w:ascii="Times New Roman" w:hAnsi="Times New Roman" w:cs="Times New Roman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B90F6C">
        <w:rPr>
          <w:rFonts w:ascii="Times New Roman" w:hAnsi="Times New Roman" w:cs="Times New Roman"/>
          <w:sz w:val="16"/>
          <w:szCs w:val="16"/>
        </w:rPr>
        <w:t>dışı</w:t>
      </w:r>
      <w:proofErr w:type="spellEnd"/>
      <w:r w:rsidRPr="00B90F6C">
        <w:rPr>
          <w:rFonts w:ascii="Times New Roman" w:hAnsi="Times New Roman" w:cs="Times New Roman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B90F6C">
        <w:rPr>
          <w:rFonts w:ascii="Times New Roman" w:hAnsi="Times New Roman" w:cs="Times New Roman"/>
          <w:spacing w:val="-1"/>
          <w:sz w:val="16"/>
          <w:szCs w:val="16"/>
        </w:rPr>
        <w:t>seçmeli</w:t>
      </w:r>
      <w:proofErr w:type="spellEnd"/>
      <w:r w:rsidRPr="00B90F6C">
        <w:rPr>
          <w:rFonts w:ascii="Times New Roman" w:hAnsi="Times New Roman" w:cs="Times New Roman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B90F6C">
        <w:rPr>
          <w:rFonts w:ascii="Times New Roman" w:hAnsi="Times New Roman" w:cs="Times New Roman"/>
          <w:spacing w:val="-1"/>
          <w:sz w:val="16"/>
          <w:szCs w:val="16"/>
        </w:rPr>
        <w:t>dersler</w:t>
      </w:r>
      <w:proofErr w:type="spellEnd"/>
      <w:r w:rsidRPr="00B90F6C">
        <w:rPr>
          <w:rFonts w:ascii="Times New Roman" w:hAnsi="Times New Roman" w:cs="Times New Roman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B90F6C">
        <w:rPr>
          <w:rFonts w:ascii="Times New Roman" w:hAnsi="Times New Roman" w:cs="Times New Roman"/>
          <w:spacing w:val="-1"/>
          <w:sz w:val="16"/>
          <w:szCs w:val="16"/>
        </w:rPr>
        <w:t>ile</w:t>
      </w:r>
      <w:proofErr w:type="spellEnd"/>
      <w:r w:rsidRPr="00B90F6C">
        <w:rPr>
          <w:rFonts w:ascii="Times New Roman" w:hAnsi="Times New Roman" w:cs="Times New Roman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B90F6C">
        <w:rPr>
          <w:rFonts w:ascii="Times New Roman" w:hAnsi="Times New Roman" w:cs="Times New Roman"/>
          <w:spacing w:val="-1"/>
          <w:sz w:val="16"/>
          <w:szCs w:val="16"/>
        </w:rPr>
        <w:t>Türk</w:t>
      </w:r>
      <w:proofErr w:type="spellEnd"/>
      <w:r w:rsidRPr="00B90F6C">
        <w:rPr>
          <w:rFonts w:ascii="Times New Roman" w:hAnsi="Times New Roman" w:cs="Times New Roman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-1"/>
          <w:sz w:val="16"/>
          <w:szCs w:val="16"/>
        </w:rPr>
        <w:t>Dili</w:t>
      </w:r>
      <w:r w:rsidRPr="00B90F6C">
        <w:rPr>
          <w:rFonts w:ascii="Times New Roman" w:hAnsi="Times New Roman" w:cs="Times New Roman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z w:val="16"/>
          <w:szCs w:val="16"/>
        </w:rPr>
        <w:t xml:space="preserve">II </w:t>
      </w:r>
      <w:r w:rsidRPr="00B90F6C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B90F6C">
        <w:rPr>
          <w:rFonts w:ascii="Times New Roman" w:hAnsi="Times New Roman" w:cs="Times New Roman"/>
          <w:sz w:val="16"/>
          <w:szCs w:val="16"/>
        </w:rPr>
        <w:t>ve</w:t>
      </w:r>
      <w:proofErr w:type="spellEnd"/>
      <w:r w:rsidRPr="00B90F6C">
        <w:rPr>
          <w:rFonts w:ascii="Times New Roman" w:hAnsi="Times New Roman" w:cs="Times New Roman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-1"/>
          <w:sz w:val="16"/>
          <w:szCs w:val="16"/>
        </w:rPr>
        <w:t>Atatürk</w:t>
      </w:r>
      <w:r w:rsidRPr="00B90F6C">
        <w:rPr>
          <w:rFonts w:ascii="Times New Roman" w:hAnsi="Times New Roman" w:cs="Times New Roman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B90F6C">
        <w:rPr>
          <w:rFonts w:ascii="Times New Roman" w:hAnsi="Times New Roman" w:cs="Times New Roman"/>
          <w:spacing w:val="-1"/>
          <w:sz w:val="16"/>
          <w:szCs w:val="16"/>
        </w:rPr>
        <w:t>İlkeleri</w:t>
      </w:r>
      <w:proofErr w:type="spellEnd"/>
      <w:r w:rsidRPr="00B90F6C">
        <w:rPr>
          <w:rFonts w:ascii="Times New Roman" w:hAnsi="Times New Roman" w:cs="Times New Roman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B90F6C">
        <w:rPr>
          <w:rFonts w:ascii="Times New Roman" w:hAnsi="Times New Roman" w:cs="Times New Roman"/>
          <w:sz w:val="16"/>
          <w:szCs w:val="16"/>
        </w:rPr>
        <w:t>ve</w:t>
      </w:r>
      <w:proofErr w:type="spellEnd"/>
      <w:r w:rsidRPr="00B90F6C">
        <w:rPr>
          <w:rFonts w:ascii="Times New Roman" w:hAnsi="Times New Roman" w:cs="Times New Roman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B90F6C">
        <w:rPr>
          <w:rFonts w:ascii="Times New Roman" w:hAnsi="Times New Roman" w:cs="Times New Roman"/>
          <w:spacing w:val="-1"/>
          <w:sz w:val="16"/>
          <w:szCs w:val="16"/>
        </w:rPr>
        <w:t>İnkılap</w:t>
      </w:r>
      <w:proofErr w:type="spellEnd"/>
      <w:r w:rsidRPr="00B90F6C">
        <w:rPr>
          <w:rFonts w:ascii="Times New Roman" w:hAnsi="Times New Roman" w:cs="Times New Roman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B90F6C">
        <w:rPr>
          <w:rFonts w:ascii="Times New Roman" w:hAnsi="Times New Roman" w:cs="Times New Roman"/>
          <w:sz w:val="16"/>
          <w:szCs w:val="16"/>
        </w:rPr>
        <w:t>Tarihi</w:t>
      </w:r>
      <w:proofErr w:type="spellEnd"/>
      <w:r w:rsidRPr="00B90F6C">
        <w:rPr>
          <w:rFonts w:ascii="Times New Roman" w:hAnsi="Times New Roman" w:cs="Times New Roman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z w:val="16"/>
          <w:szCs w:val="16"/>
        </w:rPr>
        <w:t xml:space="preserve">II </w:t>
      </w:r>
      <w:r w:rsidRPr="00B90F6C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B90F6C">
        <w:rPr>
          <w:rFonts w:ascii="Times New Roman" w:hAnsi="Times New Roman" w:cs="Times New Roman"/>
          <w:sz w:val="16"/>
          <w:szCs w:val="16"/>
        </w:rPr>
        <w:t>derslerin</w:t>
      </w:r>
      <w:proofErr w:type="spellEnd"/>
      <w:r w:rsidRPr="00B90F6C">
        <w:rPr>
          <w:rFonts w:ascii="Times New Roman" w:hAnsi="Times New Roman" w:cs="Times New Roman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B90F6C">
        <w:rPr>
          <w:rFonts w:ascii="Times New Roman" w:hAnsi="Times New Roman" w:cs="Times New Roman"/>
          <w:sz w:val="16"/>
          <w:szCs w:val="16"/>
        </w:rPr>
        <w:t>bulunduğu</w:t>
      </w:r>
      <w:proofErr w:type="spellEnd"/>
      <w:r w:rsidRPr="00B90F6C">
        <w:rPr>
          <w:rFonts w:ascii="Times New Roman" w:hAnsi="Times New Roman" w:cs="Times New Roman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B90F6C">
        <w:rPr>
          <w:rFonts w:ascii="Times New Roman" w:hAnsi="Times New Roman" w:cs="Times New Roman"/>
          <w:spacing w:val="-1"/>
          <w:sz w:val="16"/>
          <w:szCs w:val="16"/>
        </w:rPr>
        <w:t>saatlere</w:t>
      </w:r>
      <w:proofErr w:type="spellEnd"/>
      <w:r w:rsidRPr="00B90F6C">
        <w:rPr>
          <w:rFonts w:ascii="Times New Roman" w:hAnsi="Times New Roman" w:cs="Times New Roman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B90F6C">
        <w:rPr>
          <w:rFonts w:ascii="Times New Roman" w:hAnsi="Times New Roman" w:cs="Times New Roman"/>
          <w:sz w:val="16"/>
          <w:szCs w:val="16"/>
        </w:rPr>
        <w:t>başka</w:t>
      </w:r>
      <w:proofErr w:type="spellEnd"/>
      <w:r w:rsidRPr="00B90F6C">
        <w:rPr>
          <w:rFonts w:ascii="Times New Roman" w:hAnsi="Times New Roman" w:cs="Times New Roman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B90F6C">
        <w:rPr>
          <w:rFonts w:ascii="Times New Roman" w:hAnsi="Times New Roman" w:cs="Times New Roman"/>
          <w:sz w:val="16"/>
          <w:szCs w:val="16"/>
        </w:rPr>
        <w:t>sınav</w:t>
      </w:r>
      <w:proofErr w:type="spellEnd"/>
      <w:r w:rsidRPr="00B90F6C">
        <w:rPr>
          <w:rFonts w:ascii="Times New Roman" w:hAnsi="Times New Roman" w:cs="Times New Roman"/>
          <w:spacing w:val="59"/>
          <w:sz w:val="16"/>
          <w:szCs w:val="16"/>
        </w:rPr>
        <w:t xml:space="preserve"> </w:t>
      </w:r>
      <w:proofErr w:type="spellStart"/>
      <w:r w:rsidRPr="00B90F6C">
        <w:rPr>
          <w:rFonts w:ascii="Times New Roman" w:hAnsi="Times New Roman" w:cs="Times New Roman"/>
          <w:spacing w:val="-1"/>
          <w:sz w:val="16"/>
          <w:szCs w:val="16"/>
        </w:rPr>
        <w:t>konulmayacaktır</w:t>
      </w:r>
      <w:proofErr w:type="spellEnd"/>
      <w:r w:rsidRPr="00B90F6C">
        <w:rPr>
          <w:rFonts w:ascii="Times New Roman" w:hAnsi="Times New Roman" w:cs="Times New Roman"/>
          <w:spacing w:val="-1"/>
          <w:sz w:val="16"/>
          <w:szCs w:val="16"/>
        </w:rPr>
        <w:t>.</w:t>
      </w:r>
    </w:p>
    <w:p w:rsidR="00B90F6C" w:rsidRPr="00B90F6C" w:rsidRDefault="00B90F6C" w:rsidP="00B90F6C">
      <w:pPr>
        <w:widowControl/>
        <w:numPr>
          <w:ilvl w:val="0"/>
          <w:numId w:val="1"/>
        </w:numPr>
        <w:jc w:val="both"/>
        <w:rPr>
          <w:bCs/>
          <w:sz w:val="16"/>
          <w:szCs w:val="16"/>
        </w:rPr>
      </w:pPr>
      <w:proofErr w:type="spellStart"/>
      <w:r w:rsidRPr="00B90F6C">
        <w:rPr>
          <w:bCs/>
          <w:sz w:val="16"/>
          <w:szCs w:val="16"/>
        </w:rPr>
        <w:t>Üniversitemiz</w:t>
      </w:r>
      <w:proofErr w:type="spellEnd"/>
      <w:r w:rsidRPr="00B90F6C">
        <w:rPr>
          <w:bCs/>
          <w:sz w:val="16"/>
          <w:szCs w:val="16"/>
        </w:rPr>
        <w:t xml:space="preserve"> </w:t>
      </w:r>
      <w:proofErr w:type="spellStart"/>
      <w:r w:rsidRPr="00B90F6C">
        <w:rPr>
          <w:bCs/>
          <w:sz w:val="16"/>
          <w:szCs w:val="16"/>
        </w:rPr>
        <w:t>Senatosunun</w:t>
      </w:r>
      <w:proofErr w:type="spellEnd"/>
      <w:r w:rsidRPr="00B90F6C">
        <w:rPr>
          <w:bCs/>
          <w:sz w:val="16"/>
          <w:szCs w:val="16"/>
        </w:rPr>
        <w:t xml:space="preserve"> </w:t>
      </w:r>
      <w:proofErr w:type="spellStart"/>
      <w:r w:rsidRPr="00B90F6C">
        <w:rPr>
          <w:bCs/>
          <w:sz w:val="16"/>
          <w:szCs w:val="16"/>
        </w:rPr>
        <w:t>almış</w:t>
      </w:r>
      <w:proofErr w:type="spellEnd"/>
      <w:r w:rsidRPr="00B90F6C">
        <w:rPr>
          <w:bCs/>
          <w:sz w:val="16"/>
          <w:szCs w:val="16"/>
        </w:rPr>
        <w:t xml:space="preserve"> </w:t>
      </w:r>
      <w:proofErr w:type="spellStart"/>
      <w:r w:rsidRPr="00B90F6C">
        <w:rPr>
          <w:bCs/>
          <w:sz w:val="16"/>
          <w:szCs w:val="16"/>
        </w:rPr>
        <w:t>olduğu</w:t>
      </w:r>
      <w:proofErr w:type="spellEnd"/>
      <w:r w:rsidRPr="00B90F6C">
        <w:rPr>
          <w:bCs/>
          <w:sz w:val="16"/>
          <w:szCs w:val="16"/>
        </w:rPr>
        <w:t xml:space="preserve"> </w:t>
      </w:r>
      <w:proofErr w:type="spellStart"/>
      <w:r w:rsidRPr="00B90F6C">
        <w:rPr>
          <w:bCs/>
          <w:sz w:val="16"/>
          <w:szCs w:val="16"/>
        </w:rPr>
        <w:t>karar</w:t>
      </w:r>
      <w:proofErr w:type="spellEnd"/>
      <w:r w:rsidRPr="00B90F6C">
        <w:rPr>
          <w:bCs/>
          <w:sz w:val="16"/>
          <w:szCs w:val="16"/>
        </w:rPr>
        <w:t xml:space="preserve"> </w:t>
      </w:r>
      <w:proofErr w:type="spellStart"/>
      <w:r w:rsidRPr="00B90F6C">
        <w:rPr>
          <w:bCs/>
          <w:sz w:val="16"/>
          <w:szCs w:val="16"/>
        </w:rPr>
        <w:t>doğrultusunda</w:t>
      </w:r>
      <w:proofErr w:type="spellEnd"/>
      <w:r w:rsidRPr="00B90F6C">
        <w:rPr>
          <w:bCs/>
          <w:sz w:val="16"/>
          <w:szCs w:val="16"/>
        </w:rPr>
        <w:t xml:space="preserve"> </w:t>
      </w:r>
      <w:proofErr w:type="spellStart"/>
      <w:r w:rsidRPr="00B90F6C">
        <w:rPr>
          <w:bCs/>
          <w:sz w:val="16"/>
          <w:szCs w:val="16"/>
        </w:rPr>
        <w:t>sınavlar</w:t>
      </w:r>
      <w:proofErr w:type="spellEnd"/>
      <w:r w:rsidRPr="00B90F6C">
        <w:rPr>
          <w:bCs/>
          <w:sz w:val="16"/>
          <w:szCs w:val="16"/>
        </w:rPr>
        <w:t xml:space="preserve"> online-</w:t>
      </w:r>
      <w:proofErr w:type="spellStart"/>
      <w:r w:rsidRPr="00B90F6C">
        <w:rPr>
          <w:bCs/>
          <w:sz w:val="16"/>
          <w:szCs w:val="16"/>
        </w:rPr>
        <w:t>süreli</w:t>
      </w:r>
      <w:proofErr w:type="spellEnd"/>
      <w:r w:rsidRPr="00B90F6C">
        <w:rPr>
          <w:bCs/>
          <w:sz w:val="16"/>
          <w:szCs w:val="16"/>
        </w:rPr>
        <w:t xml:space="preserve"> </w:t>
      </w:r>
      <w:proofErr w:type="spellStart"/>
      <w:r w:rsidRPr="00B90F6C">
        <w:rPr>
          <w:bCs/>
          <w:sz w:val="16"/>
          <w:szCs w:val="16"/>
        </w:rPr>
        <w:t>veya</w:t>
      </w:r>
      <w:proofErr w:type="spellEnd"/>
      <w:r w:rsidRPr="00B90F6C">
        <w:rPr>
          <w:bCs/>
          <w:sz w:val="16"/>
          <w:szCs w:val="16"/>
        </w:rPr>
        <w:t xml:space="preserve"> </w:t>
      </w:r>
      <w:proofErr w:type="spellStart"/>
      <w:r w:rsidRPr="00B90F6C">
        <w:rPr>
          <w:bCs/>
          <w:sz w:val="16"/>
          <w:szCs w:val="16"/>
        </w:rPr>
        <w:t>ödev-proje</w:t>
      </w:r>
      <w:proofErr w:type="spellEnd"/>
      <w:r w:rsidRPr="00B90F6C">
        <w:rPr>
          <w:bCs/>
          <w:sz w:val="16"/>
          <w:szCs w:val="16"/>
        </w:rPr>
        <w:t xml:space="preserve"> </w:t>
      </w:r>
      <w:proofErr w:type="spellStart"/>
      <w:r w:rsidRPr="00B90F6C">
        <w:rPr>
          <w:bCs/>
          <w:sz w:val="16"/>
          <w:szCs w:val="16"/>
        </w:rPr>
        <w:t>şeklinde</w:t>
      </w:r>
      <w:proofErr w:type="spellEnd"/>
      <w:r w:rsidRPr="00B90F6C">
        <w:rPr>
          <w:bCs/>
          <w:sz w:val="16"/>
          <w:szCs w:val="16"/>
        </w:rPr>
        <w:t xml:space="preserve"> </w:t>
      </w:r>
      <w:proofErr w:type="spellStart"/>
      <w:r w:rsidRPr="00B90F6C">
        <w:rPr>
          <w:bCs/>
          <w:sz w:val="16"/>
          <w:szCs w:val="16"/>
        </w:rPr>
        <w:t>olacaktır</w:t>
      </w:r>
      <w:proofErr w:type="spellEnd"/>
      <w:r w:rsidRPr="00B90F6C">
        <w:rPr>
          <w:bCs/>
          <w:sz w:val="16"/>
          <w:szCs w:val="16"/>
        </w:rPr>
        <w:t xml:space="preserve">. </w:t>
      </w:r>
      <w:proofErr w:type="spellStart"/>
      <w:r>
        <w:rPr>
          <w:bCs/>
          <w:sz w:val="16"/>
          <w:szCs w:val="16"/>
        </w:rPr>
        <w:t>Sınav</w:t>
      </w:r>
      <w:proofErr w:type="spellEnd"/>
      <w:r w:rsidRPr="00B90F6C">
        <w:rPr>
          <w:bCs/>
          <w:sz w:val="16"/>
          <w:szCs w:val="16"/>
        </w:rPr>
        <w:t xml:space="preserve"> </w:t>
      </w:r>
      <w:proofErr w:type="spellStart"/>
      <w:r w:rsidRPr="00B90F6C">
        <w:rPr>
          <w:bCs/>
          <w:sz w:val="16"/>
          <w:szCs w:val="16"/>
        </w:rPr>
        <w:t>Programında</w:t>
      </w:r>
      <w:proofErr w:type="spellEnd"/>
      <w:r w:rsidRPr="00B90F6C">
        <w:rPr>
          <w:bCs/>
          <w:sz w:val="16"/>
          <w:szCs w:val="16"/>
        </w:rPr>
        <w:t xml:space="preserve"> </w:t>
      </w:r>
      <w:proofErr w:type="spellStart"/>
      <w:r w:rsidRPr="00B90F6C">
        <w:rPr>
          <w:bCs/>
          <w:sz w:val="16"/>
          <w:szCs w:val="16"/>
        </w:rPr>
        <w:t>sınav</w:t>
      </w:r>
      <w:proofErr w:type="spellEnd"/>
      <w:r w:rsidRPr="00B90F6C">
        <w:rPr>
          <w:bCs/>
          <w:sz w:val="16"/>
          <w:szCs w:val="16"/>
        </w:rPr>
        <w:t xml:space="preserve"> </w:t>
      </w:r>
      <w:proofErr w:type="spellStart"/>
      <w:r w:rsidRPr="00B90F6C">
        <w:rPr>
          <w:bCs/>
          <w:sz w:val="16"/>
          <w:szCs w:val="16"/>
        </w:rPr>
        <w:t>şekli</w:t>
      </w:r>
      <w:proofErr w:type="spellEnd"/>
      <w:r w:rsidRPr="00B90F6C">
        <w:rPr>
          <w:bCs/>
          <w:sz w:val="16"/>
          <w:szCs w:val="16"/>
        </w:rPr>
        <w:t xml:space="preserve"> </w:t>
      </w:r>
      <w:proofErr w:type="spellStart"/>
      <w:r w:rsidRPr="00B90F6C">
        <w:rPr>
          <w:bCs/>
          <w:sz w:val="16"/>
          <w:szCs w:val="16"/>
        </w:rPr>
        <w:t>belirtilecektir</w:t>
      </w:r>
      <w:proofErr w:type="spellEnd"/>
      <w:r w:rsidRPr="00B90F6C">
        <w:rPr>
          <w:bCs/>
          <w:sz w:val="16"/>
          <w:szCs w:val="16"/>
        </w:rPr>
        <w:t>.</w:t>
      </w:r>
    </w:p>
    <w:p w:rsidR="00B90F6C" w:rsidRPr="00FC4DEC" w:rsidRDefault="00B90F6C" w:rsidP="00594A25">
      <w:pPr>
        <w:numPr>
          <w:ilvl w:val="0"/>
          <w:numId w:val="1"/>
        </w:numPr>
        <w:tabs>
          <w:tab w:val="left" w:pos="707"/>
        </w:tabs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>Yabancı</w:t>
      </w:r>
      <w:proofErr w:type="spellEnd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 xml:space="preserve"> </w:t>
      </w:r>
      <w:proofErr w:type="spellStart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>Dil</w:t>
      </w:r>
      <w:proofErr w:type="spellEnd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 xml:space="preserve"> </w:t>
      </w:r>
      <w:proofErr w:type="spellStart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>Bilgisi</w:t>
      </w:r>
      <w:proofErr w:type="spellEnd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 xml:space="preserve"> </w:t>
      </w:r>
      <w:proofErr w:type="spellStart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>Seviye</w:t>
      </w:r>
      <w:proofErr w:type="spellEnd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 xml:space="preserve"> </w:t>
      </w:r>
      <w:proofErr w:type="spellStart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>Tespit</w:t>
      </w:r>
      <w:proofErr w:type="spellEnd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 xml:space="preserve"> </w:t>
      </w:r>
      <w:proofErr w:type="spellStart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>Sınavı</w:t>
      </w:r>
      <w:proofErr w:type="spellEnd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 xml:space="preserve"> (2021-YDS/1) </w:t>
      </w:r>
      <w:r w:rsidRPr="00B90F6C">
        <w:rPr>
          <w:rFonts w:ascii="Times New Roman" w:eastAsia="Times New Roman" w:hAnsi="Times New Roman" w:cs="Times New Roman"/>
          <w:sz w:val="16"/>
          <w:szCs w:val="16"/>
        </w:rPr>
        <w:t xml:space="preserve">18.04.2021 </w:t>
      </w:r>
      <w:proofErr w:type="spellStart"/>
      <w:r w:rsidRPr="00B90F6C">
        <w:rPr>
          <w:rFonts w:ascii="Times New Roman" w:eastAsia="Times New Roman" w:hAnsi="Times New Roman" w:cs="Times New Roman"/>
          <w:sz w:val="16"/>
          <w:szCs w:val="16"/>
        </w:rPr>
        <w:t>tarihinde</w:t>
      </w:r>
      <w:proofErr w:type="spellEnd"/>
      <w:r w:rsidRPr="00B90F6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>yapılacaktır</w:t>
      </w:r>
      <w:proofErr w:type="spellEnd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 xml:space="preserve">. </w:t>
      </w:r>
      <w:proofErr w:type="spellStart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>Programlar</w:t>
      </w:r>
      <w:proofErr w:type="spellEnd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 xml:space="preserve"> </w:t>
      </w:r>
      <w:proofErr w:type="spellStart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>hazırlanırken</w:t>
      </w:r>
      <w:proofErr w:type="spellEnd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 xml:space="preserve"> </w:t>
      </w:r>
      <w:proofErr w:type="spellStart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>dikkat</w:t>
      </w:r>
      <w:proofErr w:type="spellEnd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 xml:space="preserve"> </w:t>
      </w:r>
      <w:proofErr w:type="spellStart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>edilmelidir</w:t>
      </w:r>
      <w:proofErr w:type="spellEnd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>.</w:t>
      </w:r>
    </w:p>
    <w:p w:rsidR="00FC4DEC" w:rsidRPr="00B90F6C" w:rsidRDefault="00FC4DEC" w:rsidP="00594A25">
      <w:pPr>
        <w:numPr>
          <w:ilvl w:val="0"/>
          <w:numId w:val="1"/>
        </w:numPr>
        <w:tabs>
          <w:tab w:val="left" w:pos="707"/>
        </w:tabs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Arial" w:hAnsi="Arial" w:cs="Arial"/>
          <w:color w:val="1D1D1B"/>
          <w:sz w:val="16"/>
          <w:szCs w:val="16"/>
          <w:shd w:val="clear" w:color="auto" w:fill="F9F8F8"/>
        </w:rPr>
        <w:t xml:space="preserve">23.04.2021 </w:t>
      </w:r>
      <w:proofErr w:type="spellStart"/>
      <w:r>
        <w:rPr>
          <w:rFonts w:ascii="Arial" w:hAnsi="Arial" w:cs="Arial"/>
          <w:color w:val="1D1D1B"/>
          <w:sz w:val="16"/>
          <w:szCs w:val="16"/>
          <w:shd w:val="clear" w:color="auto" w:fill="F9F8F8"/>
        </w:rPr>
        <w:t>resmi</w:t>
      </w:r>
      <w:proofErr w:type="spellEnd"/>
      <w:r>
        <w:rPr>
          <w:rFonts w:ascii="Arial" w:hAnsi="Arial" w:cs="Arial"/>
          <w:color w:val="1D1D1B"/>
          <w:sz w:val="16"/>
          <w:szCs w:val="16"/>
          <w:shd w:val="clear" w:color="auto" w:fill="F9F8F8"/>
        </w:rPr>
        <w:t xml:space="preserve"> </w:t>
      </w:r>
      <w:proofErr w:type="spellStart"/>
      <w:r>
        <w:rPr>
          <w:rFonts w:ascii="Arial" w:hAnsi="Arial" w:cs="Arial"/>
          <w:color w:val="1D1D1B"/>
          <w:sz w:val="16"/>
          <w:szCs w:val="16"/>
          <w:shd w:val="clear" w:color="auto" w:fill="F9F8F8"/>
        </w:rPr>
        <w:t>tatil</w:t>
      </w:r>
      <w:proofErr w:type="spellEnd"/>
      <w:r>
        <w:rPr>
          <w:rFonts w:ascii="Arial" w:hAnsi="Arial" w:cs="Arial"/>
          <w:color w:val="1D1D1B"/>
          <w:sz w:val="16"/>
          <w:szCs w:val="16"/>
          <w:shd w:val="clear" w:color="auto" w:fill="F9F8F8"/>
        </w:rPr>
        <w:t xml:space="preserve"> </w:t>
      </w:r>
      <w:proofErr w:type="spellStart"/>
      <w:r>
        <w:rPr>
          <w:rFonts w:ascii="Arial" w:hAnsi="Arial" w:cs="Arial"/>
          <w:color w:val="1D1D1B"/>
          <w:sz w:val="16"/>
          <w:szCs w:val="16"/>
          <w:shd w:val="clear" w:color="auto" w:fill="F9F8F8"/>
        </w:rPr>
        <w:t>olması</w:t>
      </w:r>
      <w:proofErr w:type="spellEnd"/>
      <w:r>
        <w:rPr>
          <w:rFonts w:ascii="Arial" w:hAnsi="Arial" w:cs="Arial"/>
          <w:color w:val="1D1D1B"/>
          <w:sz w:val="16"/>
          <w:szCs w:val="16"/>
          <w:shd w:val="clear" w:color="auto" w:fill="F9F8F8"/>
        </w:rPr>
        <w:t xml:space="preserve"> </w:t>
      </w:r>
      <w:proofErr w:type="spellStart"/>
      <w:r>
        <w:rPr>
          <w:rFonts w:ascii="Arial" w:hAnsi="Arial" w:cs="Arial"/>
          <w:color w:val="1D1D1B"/>
          <w:sz w:val="16"/>
          <w:szCs w:val="16"/>
          <w:shd w:val="clear" w:color="auto" w:fill="F9F8F8"/>
        </w:rPr>
        <w:t>nedeniyle</w:t>
      </w:r>
      <w:proofErr w:type="spellEnd"/>
      <w:r>
        <w:rPr>
          <w:rFonts w:ascii="Arial" w:hAnsi="Arial" w:cs="Arial"/>
          <w:color w:val="1D1D1B"/>
          <w:sz w:val="16"/>
          <w:szCs w:val="16"/>
          <w:shd w:val="clear" w:color="auto" w:fill="F9F8F8"/>
        </w:rPr>
        <w:t xml:space="preserve"> </w:t>
      </w:r>
      <w:proofErr w:type="spellStart"/>
      <w:r>
        <w:rPr>
          <w:rFonts w:ascii="Arial" w:hAnsi="Arial" w:cs="Arial"/>
          <w:color w:val="1D1D1B"/>
          <w:sz w:val="16"/>
          <w:szCs w:val="16"/>
          <w:shd w:val="clear" w:color="auto" w:fill="F9F8F8"/>
        </w:rPr>
        <w:t>sınav</w:t>
      </w:r>
      <w:proofErr w:type="spellEnd"/>
      <w:r>
        <w:rPr>
          <w:rFonts w:ascii="Arial" w:hAnsi="Arial" w:cs="Arial"/>
          <w:color w:val="1D1D1B"/>
          <w:sz w:val="16"/>
          <w:szCs w:val="16"/>
          <w:shd w:val="clear" w:color="auto" w:fill="F9F8F8"/>
        </w:rPr>
        <w:t xml:space="preserve"> </w:t>
      </w:r>
      <w:proofErr w:type="spellStart"/>
      <w:r>
        <w:rPr>
          <w:rFonts w:ascii="Arial" w:hAnsi="Arial" w:cs="Arial"/>
          <w:color w:val="1D1D1B"/>
          <w:sz w:val="16"/>
          <w:szCs w:val="16"/>
          <w:shd w:val="clear" w:color="auto" w:fill="F9F8F8"/>
        </w:rPr>
        <w:t>konulmayacaktır</w:t>
      </w:r>
      <w:proofErr w:type="spellEnd"/>
      <w:r>
        <w:rPr>
          <w:rFonts w:ascii="Arial" w:hAnsi="Arial" w:cs="Arial"/>
          <w:color w:val="1D1D1B"/>
          <w:sz w:val="16"/>
          <w:szCs w:val="16"/>
          <w:shd w:val="clear" w:color="auto" w:fill="F9F8F8"/>
        </w:rPr>
        <w:t>.</w:t>
      </w:r>
    </w:p>
    <w:p w:rsidR="00B948C8" w:rsidRPr="004B571A" w:rsidRDefault="00B948C8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:rsidR="00615BC8" w:rsidRPr="004B571A" w:rsidRDefault="00615BC8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sectPr w:rsidR="00594A25" w:rsidRPr="004B571A">
      <w:pgSz w:w="11910" w:h="16840"/>
      <w:pgMar w:top="160" w:right="120" w:bottom="280" w:left="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14559"/>
    <w:multiLevelType w:val="hybridMultilevel"/>
    <w:tmpl w:val="5CBE73CE"/>
    <w:lvl w:ilvl="0" w:tplc="1A0ECFF6">
      <w:start w:val="1"/>
      <w:numFmt w:val="decimal"/>
      <w:lvlText w:val="%1-"/>
      <w:lvlJc w:val="left"/>
      <w:pPr>
        <w:ind w:left="707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A7A4C6BE">
      <w:start w:val="1"/>
      <w:numFmt w:val="bullet"/>
      <w:lvlText w:val="•"/>
      <w:lvlJc w:val="left"/>
      <w:pPr>
        <w:ind w:left="1790" w:hanging="360"/>
      </w:pPr>
      <w:rPr>
        <w:rFonts w:hint="default"/>
      </w:rPr>
    </w:lvl>
    <w:lvl w:ilvl="2" w:tplc="E6EC893C">
      <w:start w:val="1"/>
      <w:numFmt w:val="bullet"/>
      <w:lvlText w:val="•"/>
      <w:lvlJc w:val="left"/>
      <w:pPr>
        <w:ind w:left="2874" w:hanging="360"/>
      </w:pPr>
      <w:rPr>
        <w:rFonts w:hint="default"/>
      </w:rPr>
    </w:lvl>
    <w:lvl w:ilvl="3" w:tplc="6512CA1A">
      <w:start w:val="1"/>
      <w:numFmt w:val="bullet"/>
      <w:lvlText w:val="•"/>
      <w:lvlJc w:val="left"/>
      <w:pPr>
        <w:ind w:left="3958" w:hanging="360"/>
      </w:pPr>
      <w:rPr>
        <w:rFonts w:hint="default"/>
      </w:rPr>
    </w:lvl>
    <w:lvl w:ilvl="4" w:tplc="C1F08B86">
      <w:start w:val="1"/>
      <w:numFmt w:val="bullet"/>
      <w:lvlText w:val="•"/>
      <w:lvlJc w:val="left"/>
      <w:pPr>
        <w:ind w:left="5042" w:hanging="360"/>
      </w:pPr>
      <w:rPr>
        <w:rFonts w:hint="default"/>
      </w:rPr>
    </w:lvl>
    <w:lvl w:ilvl="5" w:tplc="18FA966E">
      <w:start w:val="1"/>
      <w:numFmt w:val="bullet"/>
      <w:lvlText w:val="•"/>
      <w:lvlJc w:val="left"/>
      <w:pPr>
        <w:ind w:left="6126" w:hanging="360"/>
      </w:pPr>
      <w:rPr>
        <w:rFonts w:hint="default"/>
      </w:rPr>
    </w:lvl>
    <w:lvl w:ilvl="6" w:tplc="8344361A">
      <w:start w:val="1"/>
      <w:numFmt w:val="bullet"/>
      <w:lvlText w:val="•"/>
      <w:lvlJc w:val="left"/>
      <w:pPr>
        <w:ind w:left="7210" w:hanging="360"/>
      </w:pPr>
      <w:rPr>
        <w:rFonts w:hint="default"/>
      </w:rPr>
    </w:lvl>
    <w:lvl w:ilvl="7" w:tplc="CC706A9E">
      <w:start w:val="1"/>
      <w:numFmt w:val="bullet"/>
      <w:lvlText w:val="•"/>
      <w:lvlJc w:val="left"/>
      <w:pPr>
        <w:ind w:left="8294" w:hanging="360"/>
      </w:pPr>
      <w:rPr>
        <w:rFonts w:hint="default"/>
      </w:rPr>
    </w:lvl>
    <w:lvl w:ilvl="8" w:tplc="A7805ED8">
      <w:start w:val="1"/>
      <w:numFmt w:val="bullet"/>
      <w:lvlText w:val="•"/>
      <w:lvlJc w:val="left"/>
      <w:pPr>
        <w:ind w:left="9378" w:hanging="360"/>
      </w:pPr>
      <w:rPr>
        <w:rFonts w:hint="default"/>
      </w:rPr>
    </w:lvl>
  </w:abstractNum>
  <w:abstractNum w:abstractNumId="1" w15:restartNumberingAfterBreak="0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C8"/>
    <w:rsid w:val="00002C2F"/>
    <w:rsid w:val="000552C2"/>
    <w:rsid w:val="00082B33"/>
    <w:rsid w:val="0008699B"/>
    <w:rsid w:val="000B5CBB"/>
    <w:rsid w:val="000C1F10"/>
    <w:rsid w:val="000F4002"/>
    <w:rsid w:val="001237A1"/>
    <w:rsid w:val="001250DE"/>
    <w:rsid w:val="001636C8"/>
    <w:rsid w:val="001A5E87"/>
    <w:rsid w:val="001B25EC"/>
    <w:rsid w:val="001B75D7"/>
    <w:rsid w:val="001F1591"/>
    <w:rsid w:val="002129D0"/>
    <w:rsid w:val="00220ED6"/>
    <w:rsid w:val="00224219"/>
    <w:rsid w:val="0027711D"/>
    <w:rsid w:val="002A5557"/>
    <w:rsid w:val="002D5479"/>
    <w:rsid w:val="00323909"/>
    <w:rsid w:val="003264DC"/>
    <w:rsid w:val="00333D99"/>
    <w:rsid w:val="003615C5"/>
    <w:rsid w:val="003644AA"/>
    <w:rsid w:val="0038274E"/>
    <w:rsid w:val="003E1750"/>
    <w:rsid w:val="00425C9E"/>
    <w:rsid w:val="00454309"/>
    <w:rsid w:val="00465999"/>
    <w:rsid w:val="00477412"/>
    <w:rsid w:val="00477D62"/>
    <w:rsid w:val="004855F0"/>
    <w:rsid w:val="00490B71"/>
    <w:rsid w:val="004A5773"/>
    <w:rsid w:val="004B51AD"/>
    <w:rsid w:val="004B571A"/>
    <w:rsid w:val="004C274B"/>
    <w:rsid w:val="004D277E"/>
    <w:rsid w:val="004E3880"/>
    <w:rsid w:val="005149A3"/>
    <w:rsid w:val="005155AA"/>
    <w:rsid w:val="0052513F"/>
    <w:rsid w:val="00554935"/>
    <w:rsid w:val="005601BA"/>
    <w:rsid w:val="00560DF0"/>
    <w:rsid w:val="005653AD"/>
    <w:rsid w:val="00594A25"/>
    <w:rsid w:val="005C61B7"/>
    <w:rsid w:val="005F2849"/>
    <w:rsid w:val="00615BC8"/>
    <w:rsid w:val="00663769"/>
    <w:rsid w:val="006664AF"/>
    <w:rsid w:val="006762DC"/>
    <w:rsid w:val="006A4B08"/>
    <w:rsid w:val="006B39AD"/>
    <w:rsid w:val="006C258A"/>
    <w:rsid w:val="006C402A"/>
    <w:rsid w:val="006C5300"/>
    <w:rsid w:val="006E726C"/>
    <w:rsid w:val="00726302"/>
    <w:rsid w:val="00743023"/>
    <w:rsid w:val="00752C3F"/>
    <w:rsid w:val="00771F5E"/>
    <w:rsid w:val="00775A76"/>
    <w:rsid w:val="00796CEE"/>
    <w:rsid w:val="007C4B60"/>
    <w:rsid w:val="007D4BAE"/>
    <w:rsid w:val="007E2803"/>
    <w:rsid w:val="007E34C3"/>
    <w:rsid w:val="007F429F"/>
    <w:rsid w:val="007F520B"/>
    <w:rsid w:val="007F58C1"/>
    <w:rsid w:val="0084191C"/>
    <w:rsid w:val="00846B32"/>
    <w:rsid w:val="00871EE7"/>
    <w:rsid w:val="00884914"/>
    <w:rsid w:val="008A65E2"/>
    <w:rsid w:val="008B74E9"/>
    <w:rsid w:val="008C43CA"/>
    <w:rsid w:val="008F24B8"/>
    <w:rsid w:val="00912F0D"/>
    <w:rsid w:val="00954B6E"/>
    <w:rsid w:val="009950E9"/>
    <w:rsid w:val="009E4E3A"/>
    <w:rsid w:val="009F06E6"/>
    <w:rsid w:val="00A07005"/>
    <w:rsid w:val="00A33CF0"/>
    <w:rsid w:val="00A35A4A"/>
    <w:rsid w:val="00A40513"/>
    <w:rsid w:val="00A57169"/>
    <w:rsid w:val="00A62C02"/>
    <w:rsid w:val="00A9147F"/>
    <w:rsid w:val="00A94E68"/>
    <w:rsid w:val="00AD1528"/>
    <w:rsid w:val="00AD3FE0"/>
    <w:rsid w:val="00AD44D1"/>
    <w:rsid w:val="00AD5064"/>
    <w:rsid w:val="00AF7272"/>
    <w:rsid w:val="00B20C0E"/>
    <w:rsid w:val="00B80134"/>
    <w:rsid w:val="00B90F6C"/>
    <w:rsid w:val="00B9258E"/>
    <w:rsid w:val="00B93C7B"/>
    <w:rsid w:val="00B948C8"/>
    <w:rsid w:val="00BE3997"/>
    <w:rsid w:val="00C078FE"/>
    <w:rsid w:val="00C7762C"/>
    <w:rsid w:val="00C83878"/>
    <w:rsid w:val="00C867DC"/>
    <w:rsid w:val="00CA412B"/>
    <w:rsid w:val="00CA7146"/>
    <w:rsid w:val="00CC05A0"/>
    <w:rsid w:val="00D250CA"/>
    <w:rsid w:val="00D260C3"/>
    <w:rsid w:val="00D53614"/>
    <w:rsid w:val="00DC361F"/>
    <w:rsid w:val="00E1410C"/>
    <w:rsid w:val="00E26A6E"/>
    <w:rsid w:val="00E304B0"/>
    <w:rsid w:val="00E77D0C"/>
    <w:rsid w:val="00E91141"/>
    <w:rsid w:val="00E969C5"/>
    <w:rsid w:val="00E9790E"/>
    <w:rsid w:val="00ED5F68"/>
    <w:rsid w:val="00F06544"/>
    <w:rsid w:val="00F1436F"/>
    <w:rsid w:val="00F47C5F"/>
    <w:rsid w:val="00F94F8F"/>
    <w:rsid w:val="00FB1677"/>
    <w:rsid w:val="00FC4DEC"/>
    <w:rsid w:val="00FE5EAD"/>
    <w:rsid w:val="00FE75C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06BFF"/>
  <w15:docId w15:val="{49F97BA0-2A8A-4624-91DE-E2B9ADEC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301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5149A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49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DFA1-F8B0-4E47-8C2F-CC878F95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a Sınav Programları 0</vt:lpstr>
    </vt:vector>
  </TitlesOfParts>
  <Company>Silentall Unattended Installer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 Sınav Programları 0</dc:title>
  <dc:subject>Ara Sınav Programları 0</dc:subject>
  <dc:creator>enVision Document &amp; Workflow Management System</dc:creator>
  <cp:lastModifiedBy>SERKAN ÇELİK</cp:lastModifiedBy>
  <cp:revision>4</cp:revision>
  <cp:lastPrinted>2021-03-29T08:30:00Z</cp:lastPrinted>
  <dcterms:created xsi:type="dcterms:W3CDTF">2021-04-05T11:01:00Z</dcterms:created>
  <dcterms:modified xsi:type="dcterms:W3CDTF">2021-04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LastSaved">
    <vt:filetime>2020-11-05T00:00:00Z</vt:filetime>
  </property>
</Properties>
</file>